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7D988" w14:textId="77777777" w:rsidR="00297511" w:rsidRDefault="008A527B">
      <w:pPr>
        <w:ind w:left="708"/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0" distR="114300" simplePos="0" relativeHeight="21" behindDoc="0" locked="0" layoutInCell="1" allowOverlap="1" wp14:anchorId="64BAFCC7" wp14:editId="7480382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27455" cy="1227455"/>
            <wp:effectExtent l="0" t="0" r="0" b="0"/>
            <wp:wrapTight wrapText="bothSides">
              <wp:wrapPolygon edited="0">
                <wp:start x="6932" y="0"/>
                <wp:lineTo x="4568" y="993"/>
                <wp:lineTo x="183" y="4655"/>
                <wp:lineTo x="-155" y="7651"/>
                <wp:lineTo x="-155" y="13976"/>
                <wp:lineTo x="516" y="16970"/>
                <wp:lineTo x="5584" y="20973"/>
                <wp:lineTo x="6932" y="20973"/>
                <wp:lineTo x="14019" y="20973"/>
                <wp:lineTo x="15368" y="20973"/>
                <wp:lineTo x="20436" y="16970"/>
                <wp:lineTo x="21107" y="13976"/>
                <wp:lineTo x="21107" y="7651"/>
                <wp:lineTo x="20768" y="4655"/>
                <wp:lineTo x="16384" y="993"/>
                <wp:lineTo x="14019" y="0"/>
                <wp:lineTo x="6932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Università degli Studi di Udine</w:t>
      </w:r>
    </w:p>
    <w:p w14:paraId="7F2112B7" w14:textId="77777777" w:rsidR="00297511" w:rsidRDefault="008A527B">
      <w:pPr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 w14:paraId="32D7EE4B" w14:textId="77777777" w:rsidR="00297511" w:rsidRDefault="00297511">
      <w:pPr>
        <w:rPr>
          <w:sz w:val="52"/>
          <w:szCs w:val="52"/>
        </w:rPr>
      </w:pPr>
    </w:p>
    <w:p w14:paraId="20DD77CF" w14:textId="77777777" w:rsidR="00297511" w:rsidRDefault="00297511">
      <w:pPr>
        <w:rPr>
          <w:sz w:val="52"/>
          <w:szCs w:val="52"/>
        </w:rPr>
      </w:pPr>
    </w:p>
    <w:p w14:paraId="6B49FB64" w14:textId="77777777" w:rsidR="00297511" w:rsidRDefault="008A527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boratorio di Ingegneria del Software 2</w:t>
      </w:r>
    </w:p>
    <w:p w14:paraId="103E1834" w14:textId="77777777" w:rsidR="00297511" w:rsidRDefault="00297511">
      <w:pPr>
        <w:jc w:val="center"/>
        <w:rPr>
          <w:b/>
          <w:sz w:val="48"/>
          <w:szCs w:val="48"/>
        </w:rPr>
      </w:pPr>
    </w:p>
    <w:p w14:paraId="39333385" w14:textId="77777777" w:rsidR="00297511" w:rsidRDefault="00913E9D">
      <w:pPr>
        <w:jc w:val="center"/>
        <w:rPr>
          <w:sz w:val="48"/>
          <w:szCs w:val="48"/>
        </w:rPr>
      </w:pPr>
      <w:r>
        <w:rPr>
          <w:sz w:val="48"/>
          <w:szCs w:val="48"/>
        </w:rPr>
        <w:t>Manuale</w:t>
      </w:r>
    </w:p>
    <w:p w14:paraId="7C4C4ABB" w14:textId="77777777" w:rsidR="00297511" w:rsidRDefault="008A527B">
      <w:pPr>
        <w:jc w:val="center"/>
      </w:pPr>
      <w:r>
        <w:rPr>
          <w:sz w:val="48"/>
          <w:szCs w:val="48"/>
        </w:rPr>
        <w:t>Versione 3</w:t>
      </w:r>
    </w:p>
    <w:p w14:paraId="15DBEAD6" w14:textId="77777777" w:rsidR="00297511" w:rsidRDefault="00297511">
      <w:pPr>
        <w:rPr>
          <w:b/>
          <w:sz w:val="32"/>
          <w:szCs w:val="32"/>
        </w:rPr>
      </w:pPr>
    </w:p>
    <w:p w14:paraId="30CCD3CF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Gruppo</w:t>
      </w:r>
      <w:r>
        <w:rPr>
          <w:sz w:val="48"/>
          <w:szCs w:val="48"/>
        </w:rPr>
        <w:t>: Excelsior</w:t>
      </w:r>
    </w:p>
    <w:p w14:paraId="3CE66B4A" w14:textId="77777777" w:rsidR="00297511" w:rsidRDefault="008A527B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5F64205" wp14:editId="034FB9B9">
            <wp:extent cx="1255395" cy="12553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CD79" w14:textId="77777777" w:rsidR="00297511" w:rsidRDefault="00297511">
      <w:pPr>
        <w:jc w:val="center"/>
        <w:rPr>
          <w:b/>
          <w:sz w:val="32"/>
          <w:szCs w:val="32"/>
        </w:rPr>
      </w:pPr>
      <w:bookmarkStart w:id="1" w:name="_Hlk532377126"/>
      <w:bookmarkEnd w:id="1"/>
    </w:p>
    <w:p w14:paraId="430D81C2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ogetto: </w:t>
      </w:r>
      <w:r>
        <w:rPr>
          <w:sz w:val="48"/>
          <w:szCs w:val="48"/>
        </w:rPr>
        <w:t>EasyGDPR</w:t>
      </w:r>
    </w:p>
    <w:p w14:paraId="7837D168" w14:textId="77777777" w:rsidR="00297511" w:rsidRDefault="00297511">
      <w:pPr>
        <w:jc w:val="center"/>
        <w:rPr>
          <w:b/>
          <w:sz w:val="32"/>
          <w:szCs w:val="32"/>
        </w:rPr>
      </w:pPr>
    </w:p>
    <w:p w14:paraId="10696C22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Committente: </w:t>
      </w:r>
      <w:bookmarkStart w:id="2" w:name="_Hlk533168566"/>
      <w:bookmarkEnd w:id="2"/>
      <w:r>
        <w:rPr>
          <w:sz w:val="48"/>
          <w:szCs w:val="48"/>
        </w:rPr>
        <w:t>Accademia delle Belle Arti (Udine)</w:t>
      </w:r>
    </w:p>
    <w:p w14:paraId="376616D0" w14:textId="77777777" w:rsidR="00297511" w:rsidRDefault="00297511"/>
    <w:p w14:paraId="628607D2" w14:textId="77777777" w:rsidR="00297511" w:rsidRDefault="00297511"/>
    <w:p w14:paraId="4AE6F076" w14:textId="77777777" w:rsidR="00297511" w:rsidRDefault="008A527B">
      <w:r>
        <w:br w:type="page"/>
      </w:r>
    </w:p>
    <w:p w14:paraId="18A3AB4C" w14:textId="77777777" w:rsidR="00297511" w:rsidRDefault="00297511">
      <w:pPr>
        <w:rPr>
          <w:b/>
        </w:rPr>
      </w:pPr>
    </w:p>
    <w:p w14:paraId="59EF4093" w14:textId="77777777" w:rsidR="00297511" w:rsidRDefault="008A52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ioni del Glossario</w:t>
      </w:r>
    </w:p>
    <w:tbl>
      <w:tblPr>
        <w:tblStyle w:val="Tabellagriglia1chiara"/>
        <w:tblpPr w:leftFromText="141" w:rightFromText="141" w:vertAnchor="text" w:horzAnchor="margin" w:tblpY="133"/>
        <w:tblW w:w="96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69"/>
        <w:gridCol w:w="1420"/>
        <w:gridCol w:w="3543"/>
        <w:gridCol w:w="1558"/>
        <w:gridCol w:w="1838"/>
      </w:tblGrid>
      <w:tr w:rsidR="00297511" w14:paraId="29D2F872" w14:textId="77777777" w:rsidTr="00297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A8D298F" w14:textId="77777777" w:rsidR="00297511" w:rsidRDefault="008A527B">
            <w:pPr>
              <w:spacing w:after="0" w:line="240" w:lineRule="auto"/>
            </w:pPr>
            <w:r>
              <w:t>Versione</w:t>
            </w:r>
          </w:p>
        </w:tc>
        <w:tc>
          <w:tcPr>
            <w:tcW w:w="1420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24802AD8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  <w:tc>
          <w:tcPr>
            <w:tcW w:w="3543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63F8566A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558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9181851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Stesura</w:t>
            </w:r>
          </w:p>
        </w:tc>
        <w:tc>
          <w:tcPr>
            <w:tcW w:w="1838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3C69C646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a</w:t>
            </w:r>
          </w:p>
          <w:p w14:paraId="40E84605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zione</w:t>
            </w:r>
          </w:p>
        </w:tc>
      </w:tr>
      <w:tr w:rsidR="00297511" w14:paraId="787AE85E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1D9203F5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05AE9FFB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173C08B9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Glossario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75275EF2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1/18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02725D88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1/18</w:t>
            </w:r>
          </w:p>
        </w:tc>
      </w:tr>
      <w:tr w:rsidR="00297511" w14:paraId="6B636675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1E3166AC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683C9D16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78635591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nuova terminologia; creazione allegati 1 e 2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15D69031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19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63666CA8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19</w:t>
            </w:r>
          </w:p>
        </w:tc>
      </w:tr>
      <w:tr w:rsidR="00297511" w14:paraId="26D620C3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5F5E9941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4B2A2B1A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2BC47224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e manuale in 3 parti; aggiunta screenshot sistema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2A5BA5EC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6/19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18F91638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6/19</w:t>
            </w:r>
          </w:p>
        </w:tc>
      </w:tr>
      <w:tr w:rsidR="00297511" w14:paraId="4BB1B082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7FB39813" w14:textId="77777777" w:rsidR="00297511" w:rsidRDefault="00297511">
            <w:pPr>
              <w:spacing w:after="0" w:line="240" w:lineRule="auto"/>
              <w:jc w:val="center"/>
            </w:pP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27DE1CCC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0F037662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12E150E4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68E8F2A6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Hlk536610786"/>
            <w:bookmarkEnd w:id="3"/>
          </w:p>
        </w:tc>
      </w:tr>
    </w:tbl>
    <w:p w14:paraId="7ACD3BC5" w14:textId="77777777" w:rsidR="00297511" w:rsidRDefault="00297511"/>
    <w:p w14:paraId="2E7AFEE3" w14:textId="77777777" w:rsidR="00297511" w:rsidRDefault="008A527B">
      <w:r>
        <w:br w:type="page"/>
      </w:r>
    </w:p>
    <w:bookmarkStart w:id="4" w:name="_Toc11014524" w:displacedByCustomXml="next"/>
    <w:sdt>
      <w:sdtPr>
        <w:rPr>
          <w:rFonts w:eastAsiaTheme="minorHAnsi"/>
          <w:b w:val="0"/>
          <w:color w:val="00000A"/>
          <w:sz w:val="24"/>
          <w:szCs w:val="24"/>
          <w:lang w:eastAsia="en-US"/>
        </w:rPr>
        <w:id w:val="1551427937"/>
        <w:docPartObj>
          <w:docPartGallery w:val="Table of Contents"/>
          <w:docPartUnique/>
        </w:docPartObj>
      </w:sdtPr>
      <w:sdtEndPr/>
      <w:sdtContent>
        <w:p w14:paraId="3F9109EE" w14:textId="77777777" w:rsidR="00297511" w:rsidRDefault="008A527B">
          <w:pPr>
            <w:pStyle w:val="Titolosommario"/>
          </w:pPr>
          <w:r>
            <w:t>Sommario</w:t>
          </w:r>
          <w:bookmarkEnd w:id="4"/>
        </w:p>
        <w:p w14:paraId="3A36C388" w14:textId="77777777" w:rsidR="00297511" w:rsidRDefault="00297511"/>
        <w:p w14:paraId="30B6FF17" w14:textId="1FCA1362" w:rsidR="008A527B" w:rsidRDefault="008A527B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1014524" w:history="1">
            <w:r w:rsidRPr="00950E26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E813" w14:textId="1CD4E237" w:rsidR="008A527B" w:rsidRDefault="0025686C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25" w:history="1">
            <w:r w:rsidR="008A527B" w:rsidRPr="00950E26">
              <w:rPr>
                <w:rStyle w:val="Collegamentoipertestuale"/>
                <w:noProof/>
              </w:rPr>
              <w:t>Parte 1 - Glossari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25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4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75280F1E" w14:textId="78BBE1F7" w:rsidR="008A527B" w:rsidRDefault="0025686C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26" w:history="1">
            <w:r w:rsidR="008A527B" w:rsidRPr="00950E26">
              <w:rPr>
                <w:rStyle w:val="Collegamentoipertestuale"/>
                <w:noProof/>
              </w:rPr>
              <w:t>Parte 2 – Guida alle funzionalità di EasyGDPR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26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8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1CD8F999" w14:textId="4A1D8F2C" w:rsidR="008A527B" w:rsidRDefault="0025686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27" w:history="1">
            <w:r w:rsidR="008A527B" w:rsidRPr="00950E26">
              <w:rPr>
                <w:rStyle w:val="Collegamentoipertestuale"/>
                <w:noProof/>
              </w:rPr>
              <w:t>Elementi comuni nel sistema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27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8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4AEC1442" w14:textId="091E2094" w:rsidR="008A527B" w:rsidRDefault="0025686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28" w:history="1">
            <w:r w:rsidR="008A527B" w:rsidRPr="00950E26">
              <w:rPr>
                <w:rStyle w:val="Collegamentoipertestuale"/>
                <w:noProof/>
              </w:rPr>
              <w:t>Pagina</w:t>
            </w:r>
            <w:r w:rsidR="008A527B" w:rsidRPr="00950E26">
              <w:rPr>
                <w:rStyle w:val="Collegamentoipertestuale"/>
                <w:bCs/>
                <w:noProof/>
              </w:rPr>
              <w:t xml:space="preserve"> </w:t>
            </w:r>
            <w:r w:rsidR="008A527B" w:rsidRPr="00950E26">
              <w:rPr>
                <w:rStyle w:val="Collegamentoipertestuale"/>
                <w:noProof/>
              </w:rPr>
              <w:t>Home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28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8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5DD21239" w14:textId="69B70178" w:rsidR="008A527B" w:rsidRDefault="0025686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29" w:history="1">
            <w:r w:rsidR="008A527B" w:rsidRPr="00950E26">
              <w:rPr>
                <w:rStyle w:val="Collegamentoipertestuale"/>
                <w:noProof/>
              </w:rPr>
              <w:t>Pagina Home: accesso alle altre schermate del sistema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29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9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5F120446" w14:textId="695224D5" w:rsidR="008A527B" w:rsidRDefault="0025686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0" w:history="1">
            <w:r w:rsidR="008A527B" w:rsidRPr="00950E26">
              <w:rPr>
                <w:rStyle w:val="Collegamentoipertestuale"/>
                <w:noProof/>
              </w:rPr>
              <w:t>Pagina Calendari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0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0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513ADD07" w14:textId="54946964" w:rsidR="008A527B" w:rsidRDefault="0025686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1" w:history="1">
            <w:r w:rsidR="008A527B" w:rsidRPr="00950E26">
              <w:rPr>
                <w:rStyle w:val="Collegamentoipertestuale"/>
                <w:noProof/>
              </w:rPr>
              <w:t>Pagina Calendario: creazione di un nuovo event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1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1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5A3E2916" w14:textId="6755AE69" w:rsidR="008A527B" w:rsidRDefault="0025686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2" w:history="1">
            <w:r w:rsidR="008A527B" w:rsidRPr="00950E26">
              <w:rPr>
                <w:rStyle w:val="Collegamentoipertestuale"/>
                <w:noProof/>
              </w:rPr>
              <w:t>Pagina Calendario: visualizzare i dettagli di un event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2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3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1DBB1F24" w14:textId="6CD52185" w:rsidR="008A527B" w:rsidRDefault="0025686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3" w:history="1">
            <w:r w:rsidR="008A527B" w:rsidRPr="00950E26">
              <w:rPr>
                <w:rStyle w:val="Collegamentoipertestuale"/>
                <w:noProof/>
              </w:rPr>
              <w:t>Pagina Calendario: modificare un event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3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4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2EA65C01" w14:textId="446CE715" w:rsidR="008A527B" w:rsidRDefault="0025686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4" w:history="1">
            <w:r w:rsidR="008A527B" w:rsidRPr="00950E26">
              <w:rPr>
                <w:rStyle w:val="Collegamentoipertestuale"/>
                <w:noProof/>
              </w:rPr>
              <w:t>Pagina Eventi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4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5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3F24677B" w14:textId="47DABA84" w:rsidR="008A527B" w:rsidRDefault="0025686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5" w:history="1">
            <w:r w:rsidR="008A527B" w:rsidRPr="00950E26">
              <w:rPr>
                <w:rStyle w:val="Collegamentoipertestuale"/>
                <w:noProof/>
                <w:lang w:eastAsia="ja-JP"/>
              </w:rPr>
              <w:t>Pagina Eventi: cancellare un event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5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6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72A2C0B5" w14:textId="7BE54E4D" w:rsidR="008A527B" w:rsidRDefault="0025686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6" w:history="1">
            <w:r w:rsidR="008A527B" w:rsidRPr="00950E26">
              <w:rPr>
                <w:rStyle w:val="Collegamentoipertestuale"/>
                <w:noProof/>
                <w:lang w:eastAsia="ja-JP"/>
              </w:rPr>
              <w:t>Pagina Manuale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6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6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68C7D697" w14:textId="58E9693D" w:rsidR="008A527B" w:rsidRDefault="0025686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7" w:history="1">
            <w:r w:rsidR="008A527B" w:rsidRPr="00950E26">
              <w:rPr>
                <w:rStyle w:val="Collegamentoipertestuale"/>
                <w:noProof/>
                <w:lang w:eastAsia="ja-JP"/>
              </w:rPr>
              <w:t>Meccanismo di notifica all’utente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7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7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55803BFE" w14:textId="2E27ACF1" w:rsidR="008A527B" w:rsidRDefault="0025686C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8" w:history="1">
            <w:r w:rsidR="008A527B" w:rsidRPr="00950E26">
              <w:rPr>
                <w:rStyle w:val="Collegamentoipertestuale"/>
                <w:noProof/>
              </w:rPr>
              <w:t>Parte 3 – Appendice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8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9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338A50A6" w14:textId="190293E9" w:rsidR="008A527B" w:rsidRDefault="0025686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9" w:history="1">
            <w:r w:rsidR="008A527B" w:rsidRPr="00950E26">
              <w:rPr>
                <w:rStyle w:val="Collegamentoipertestuale"/>
                <w:noProof/>
              </w:rPr>
              <w:t>Allegati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9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9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2AA12E7D" w14:textId="07891353" w:rsidR="00297511" w:rsidRDefault="008A527B">
          <w:r>
            <w:fldChar w:fldCharType="end"/>
          </w:r>
        </w:p>
      </w:sdtContent>
    </w:sdt>
    <w:p w14:paraId="04812ACF" w14:textId="77777777" w:rsidR="00297511" w:rsidRDefault="008A527B">
      <w:r>
        <w:br w:type="page"/>
      </w:r>
    </w:p>
    <w:p w14:paraId="6A53FFEB" w14:textId="77777777" w:rsidR="00297511" w:rsidRDefault="008A527B">
      <w:pPr>
        <w:pStyle w:val="Titolo1"/>
      </w:pPr>
      <w:bookmarkStart w:id="5" w:name="_Toc11014525"/>
      <w:r>
        <w:lastRenderedPageBreak/>
        <w:t>Parte 1 - Glossario</w:t>
      </w:r>
      <w:bookmarkEnd w:id="5"/>
    </w:p>
    <w:p w14:paraId="338DC778" w14:textId="77777777" w:rsidR="00297511" w:rsidRDefault="00297511"/>
    <w:p w14:paraId="612A0C0D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ccountability: </w:t>
      </w:r>
      <w:r>
        <w:t>principio per il quale Titolare e Responsabili del Trattamento sono responsabili del fatto di dover adottare misure per assicurare l’applicazione del GDPR.</w:t>
      </w:r>
      <w:r>
        <w:br/>
      </w:r>
    </w:p>
    <w:p w14:paraId="251D372D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nonimizzazione: </w:t>
      </w:r>
      <w:r>
        <w:t>modifica ai dati personali e sensibili di una persona fisica per non renderne possibile l’identificazione in alcun modo, neanche con l’utilizzo di informazioni aggiuntive (cosa invece possibile nella pseudonimizzazione).</w:t>
      </w:r>
      <w:r>
        <w:rPr>
          <w:b/>
        </w:rPr>
        <w:br/>
      </w:r>
    </w:p>
    <w:p w14:paraId="6CDA74C3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rchivio: </w:t>
      </w:r>
      <w:r>
        <w:t>raccolta di dati personali organizzati in un insieme ordinato e indicizzato (in maniera elettronica o meno).</w:t>
      </w:r>
      <w:r>
        <w:rPr>
          <w:b/>
        </w:rPr>
        <w:br/>
      </w:r>
    </w:p>
    <w:p w14:paraId="13BE5E9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utorità di controllo: </w:t>
      </w:r>
      <w:r>
        <w:t xml:space="preserve">autorità pubbliche indipendenti che verificano il rispetto della GDPR, in ogni paese membro. In Italia l’autorità di controllo è il Garante per la protezione dei dati personali (Garante della Privacy, sito web: </w:t>
      </w:r>
      <w:hyperlink r:id="rId10">
        <w:r>
          <w:rPr>
            <w:rStyle w:val="InternetLink"/>
          </w:rPr>
          <w:t>https://www.garanteprivacy.it/</w:t>
        </w:r>
      </w:hyperlink>
      <w:r>
        <w:t>).</w:t>
      </w:r>
      <w:r>
        <w:br/>
      </w:r>
    </w:p>
    <w:p w14:paraId="09409DF5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ifratura: </w:t>
      </w:r>
      <w:r>
        <w:t>vedi la voce “Pseudonimizzazione”.</w:t>
      </w:r>
      <w:r>
        <w:br/>
      </w:r>
    </w:p>
    <w:p w14:paraId="0EF86938" w14:textId="77777777" w:rsidR="00297511" w:rsidRDefault="008A527B">
      <w:pPr>
        <w:rPr>
          <w:b/>
          <w:bCs/>
          <w:highlight w:val="white"/>
        </w:rPr>
      </w:pPr>
      <w:r>
        <w:rPr>
          <w:rStyle w:val="voce"/>
          <w:b/>
          <w:bCs/>
          <w:shd w:val="clear" w:color="auto" w:fill="FFFFFF"/>
        </w:rPr>
        <w:t>Compliance: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principio di conformità alle regole e disposizioni del GDPR e alle normative cogenti.</w:t>
      </w:r>
      <w:r>
        <w:rPr>
          <w:b/>
        </w:rPr>
        <w:br/>
      </w:r>
    </w:p>
    <w:p w14:paraId="6AE93912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onsenso dell’interessato: </w:t>
      </w:r>
      <w:r>
        <w:t>qualsiasi manifestazione libera e volontaria con cui un interessato manifesti inequivocabilmente il proprio assenso al trattamento dei propri dati personali.</w:t>
      </w:r>
      <w:r>
        <w:br/>
      </w:r>
    </w:p>
    <w:p w14:paraId="103F5C6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ontitolare del Trattamento: </w:t>
      </w:r>
      <w:r>
        <w:t>quando due o più titolari del trattamento ne determinano assieme finalità e mezzi, essi sono contitolari del trattamento e devono collaborare tra loro in maniera trasparente, dividendosi le responsabilità relative all’adempimento del GDPR.</w:t>
      </w:r>
      <w:r>
        <w:br/>
      </w:r>
    </w:p>
    <w:p w14:paraId="69C9A939" w14:textId="77777777" w:rsidR="00297511" w:rsidRDefault="008A527B">
      <w:pPr>
        <w:rPr>
          <w:b/>
          <w:bCs/>
        </w:rPr>
      </w:pPr>
      <w:r>
        <w:rPr>
          <w:b/>
          <w:bCs/>
        </w:rPr>
        <w:t>Data Breach: q</w:t>
      </w:r>
      <w:r>
        <w:t xml:space="preserve">ualsiasi violazione di sicurezza che porta alla distruzione, perdita, modifica, divulgazione non autorizzata o accesso non autorizzato ai dati trattati. </w:t>
      </w:r>
      <w:r>
        <w:br/>
        <w:t xml:space="preserve">Tale violazione può essere accidentale o conseguenza di comportamenti illeciti e può avvenire in </w:t>
      </w:r>
      <w:r>
        <w:rPr>
          <w:u w:val="single"/>
        </w:rPr>
        <w:t xml:space="preserve">qualsiasi </w:t>
      </w:r>
      <w:r>
        <w:t xml:space="preserve">modo (e-mail mandata a un destinatario errato, furto di un computer contenente dati degli interessati, fulmine che danneggia i server, smarrimento di una cartellina di documenti, cyber-attacco…). </w:t>
      </w:r>
      <w:r>
        <w:br/>
        <w:t xml:space="preserve">Ogni data breach deve essere segnalata al Garante della Privacy entro 72 ore dal momento in cui si è venuti a conoscenza della violazione, mentre l’organizzazione ha invece 24 ore di tempo dalla scoperta dell’evento per comunicare al Garante le informazioni minime necessarie a consentire una prima valutazione dell’entità della violazione. </w:t>
      </w:r>
      <w:r>
        <w:br/>
      </w:r>
      <w:r>
        <w:rPr>
          <w:b/>
          <w:bCs/>
        </w:rPr>
        <w:br/>
      </w:r>
      <w:r>
        <w:rPr>
          <w:b/>
          <w:bCs/>
        </w:rPr>
        <w:lastRenderedPageBreak/>
        <w:t xml:space="preserve">N.B: </w:t>
      </w:r>
      <w:r>
        <w:t>Un modello di segnalazione di data breach è presente nell’Appendice 2 del glossario.</w:t>
      </w:r>
      <w:r>
        <w:br/>
      </w:r>
    </w:p>
    <w:p w14:paraId="786DD18F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Data Protection Officer (DPO): </w:t>
      </w:r>
      <w:r>
        <w:t>persona fisica responsabile di verificare che un’organizzazione rispetti le normative europee e nazionali in materia di protezione dei dati personali. La nomina di un DPO all’interno di un’azienda è obbligatoria se:</w:t>
      </w:r>
    </w:p>
    <w:p w14:paraId="280D63B2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è effettuato da un’autorità o un organismo pubblico (eccezion fatta per le autorità giurisdizionali nel momento in cui esercitano la loro autorità)</w:t>
      </w:r>
    </w:p>
    <w:p w14:paraId="24B66A2C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sia volto al monitoraggio regolare, sistematico e su larga scala degli interessati</w:t>
      </w:r>
    </w:p>
    <w:p w14:paraId="0513F0E8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riguardi dati sensibili e/o giudiziari</w:t>
      </w:r>
      <w:r>
        <w:br/>
      </w:r>
    </w:p>
    <w:p w14:paraId="690D9C5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Dati Personali: </w:t>
      </w:r>
      <w:r>
        <w:t xml:space="preserve">informazioni relative a un utente di qualsiasi tipo trattate nell’organizzazione; si distinguono in: </w:t>
      </w:r>
    </w:p>
    <w:p w14:paraId="4A34A2CE" w14:textId="77777777" w:rsidR="00297511" w:rsidRDefault="008A527B">
      <w:pPr>
        <w:pStyle w:val="Paragrafoelenco"/>
        <w:numPr>
          <w:ilvl w:val="0"/>
          <w:numId w:val="5"/>
        </w:numPr>
      </w:pPr>
      <w:r>
        <w:t>Dati Identificativi: informazioni che identificano o possono identificare una persona</w:t>
      </w:r>
    </w:p>
    <w:p w14:paraId="60569ED0" w14:textId="77777777" w:rsidR="00297511" w:rsidRDefault="008A527B">
      <w:pPr>
        <w:pStyle w:val="Paragrafoelenco"/>
        <w:numPr>
          <w:ilvl w:val="0"/>
          <w:numId w:val="5"/>
        </w:numPr>
      </w:pPr>
      <w:r>
        <w:t>Dati Sensibili: informazioni relative a origine razziale/etnica, affiliazioni politiche, religiose e/o filosofiche, adesione a sindacati, dati relativi a sessualità/orientamento sessuale della persona. I dati sensibili comprendono dati genetici (es. gruppo sanguigno), biometrici (es. immagine facciale) e sulla salute (es. malattie croniche)</w:t>
      </w:r>
    </w:p>
    <w:p w14:paraId="76177391" w14:textId="77777777" w:rsidR="00297511" w:rsidRDefault="008A527B">
      <w:pPr>
        <w:pStyle w:val="Paragrafoelenco"/>
        <w:numPr>
          <w:ilvl w:val="0"/>
          <w:numId w:val="5"/>
        </w:numPr>
      </w:pPr>
      <w:r>
        <w:t>Dati Giudiziari: relativi a condanne penali o reati</w:t>
      </w:r>
    </w:p>
    <w:p w14:paraId="7CB971FD" w14:textId="77777777" w:rsidR="00297511" w:rsidRDefault="008A527B">
      <w:pPr>
        <w:pStyle w:val="Paragrafoelenco"/>
        <w:numPr>
          <w:ilvl w:val="0"/>
          <w:numId w:val="5"/>
        </w:numPr>
      </w:pPr>
      <w:r>
        <w:t>Dati Comuni: dati che non rientrano nelle categorie precedenti</w:t>
      </w:r>
      <w:r>
        <w:br/>
      </w:r>
    </w:p>
    <w:p w14:paraId="715701E6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Garante della Privacy: </w:t>
      </w:r>
      <w:r>
        <w:t>vedi la voce “autorità di controllo”.</w:t>
      </w:r>
      <w:r>
        <w:br/>
      </w:r>
    </w:p>
    <w:p w14:paraId="31F0D2A9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GDPR: </w:t>
      </w:r>
      <w:r>
        <w:t xml:space="preserve">Sigla del regolamento UE 679/2016 e delle direttive UR 680/2016 e 681/2016 in materia di protezione dei dati personali. Il testo completo del regolamento 679/2016 è reperibile nella </w:t>
      </w:r>
      <w:hyperlink w:anchor="_Parte_3_–">
        <w:r>
          <w:rPr>
            <w:rStyle w:val="InternetLink"/>
          </w:rPr>
          <w:t>Parte 3 (Appendice con allegati)</w:t>
        </w:r>
      </w:hyperlink>
      <w:r>
        <w:t xml:space="preserve"> di questo Manuale.</w:t>
      </w:r>
      <w:r>
        <w:br/>
      </w:r>
    </w:p>
    <w:p w14:paraId="7ECE6BD7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Informativa sulla Privacy: </w:t>
      </w:r>
      <w:r>
        <w:t>comunicazione rivolta agli interessati che li informa sulle finalità e sulle modalità del trattamento dei dati raccolti dall’azienda e/o da terzi (autorizzati dall’azienda). L’informativa deve precisare:</w:t>
      </w:r>
    </w:p>
    <w:p w14:paraId="500C1E20" w14:textId="77777777" w:rsidR="00297511" w:rsidRDefault="008A527B">
      <w:pPr>
        <w:pStyle w:val="Paragrafoelenco"/>
        <w:numPr>
          <w:ilvl w:val="0"/>
          <w:numId w:val="6"/>
        </w:numPr>
      </w:pPr>
      <w:r>
        <w:t>quali siano i dati strettamente necessari al trattamento (e quindi se l’interessato è obbligato a fornire tali dati) e quali sono invece facoltativi al trattamento</w:t>
      </w:r>
    </w:p>
    <w:p w14:paraId="7BEC97C0" w14:textId="77777777" w:rsidR="00297511" w:rsidRDefault="008A527B">
      <w:pPr>
        <w:pStyle w:val="Paragrafoelenco"/>
        <w:numPr>
          <w:ilvl w:val="0"/>
          <w:numId w:val="6"/>
        </w:numPr>
      </w:pPr>
      <w:r>
        <w:t>se vi siano soggetti ai quali i dati personali dell’interessato possano essere comunicati e/o diffusi e quali siano questi soggetti (se ve ne sono)</w:t>
      </w:r>
    </w:p>
    <w:p w14:paraId="3E8690B1" w14:textId="77777777" w:rsidR="00297511" w:rsidRDefault="008A527B">
      <w:pPr>
        <w:pStyle w:val="Paragrafoelenco"/>
        <w:numPr>
          <w:ilvl w:val="0"/>
          <w:numId w:val="6"/>
        </w:numPr>
      </w:pPr>
      <w:r>
        <w:t>quali sono le conseguenze nel caso che l’interessato non fornisca i propri dati</w:t>
      </w:r>
    </w:p>
    <w:p w14:paraId="4B69BE87" w14:textId="77777777" w:rsidR="00297511" w:rsidRDefault="008A527B">
      <w:pPr>
        <w:pStyle w:val="Paragrafoelenco"/>
        <w:numPr>
          <w:ilvl w:val="0"/>
          <w:numId w:val="6"/>
        </w:numPr>
      </w:pPr>
      <w:r>
        <w:t>chi è il titolare del trattamento, nonché l’eventuale responsabile del trattamento, riportando inoltre i contatti di queste figure</w:t>
      </w:r>
    </w:p>
    <w:p w14:paraId="32BF0DEC" w14:textId="77777777" w:rsidR="00297511" w:rsidRDefault="008A527B">
      <w:r>
        <w:t>L’interessato deve poter esprimere il suo consenso, accettando quindi che i suoi dati vengano raccolti per gli scopi descritti. Se l’interessato è al di sotto dei 16 anni (in certi casi 13) il consenso deve essere firmato da un genitore.</w:t>
      </w:r>
      <w:r>
        <w:br/>
      </w:r>
    </w:p>
    <w:p w14:paraId="6685D825" w14:textId="77777777" w:rsidR="00297511" w:rsidRDefault="008A527B">
      <w:pPr>
        <w:rPr>
          <w:b/>
          <w:bCs/>
        </w:rPr>
      </w:pPr>
      <w:r>
        <w:rPr>
          <w:b/>
          <w:bCs/>
        </w:rPr>
        <w:lastRenderedPageBreak/>
        <w:t xml:space="preserve">Interessato al trattamento: </w:t>
      </w:r>
      <w:r>
        <w:t>qualsiasi persona fisica i cui dati personali vengono raccolti dall’organizzazione. Ogni interessato ha i seguenti diritti:</w:t>
      </w:r>
    </w:p>
    <w:p w14:paraId="37C1F33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informazioni su quali dati sono trattati dal titolare (diritto di informazione); </w:t>
      </w:r>
    </w:p>
    <w:p w14:paraId="269D1EF0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d ottenere in forma intellegibile i dati in possesso del titolare (diritto di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accesso</w:t>
      </w:r>
      <w:r>
        <w:rPr>
          <w:shd w:val="clear" w:color="auto" w:fill="FFFFFF"/>
        </w:rPr>
        <w:t>);</w:t>
      </w:r>
    </w:p>
    <w:p w14:paraId="74B8A45E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revocare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il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consenso</w:t>
      </w:r>
      <w:r>
        <w:rPr>
          <w:shd w:val="clear" w:color="auto" w:fill="FFFFFF"/>
        </w:rPr>
        <w:t> in qualsiasi momento; </w:t>
      </w:r>
    </w:p>
    <w:p w14:paraId="6A86996A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esercitare l'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opposizione</w:t>
      </w:r>
      <w:r>
        <w:rPr>
          <w:shd w:val="clear" w:color="auto" w:fill="FFFFFF"/>
        </w:rPr>
        <w:t> (in toto o in parte) al trattamento;</w:t>
      </w:r>
    </w:p>
    <w:p w14:paraId="48B86DAB" w14:textId="77777777" w:rsidR="00297511" w:rsidRDefault="008A527B">
      <w:pPr>
        <w:pStyle w:val="Paragrafoelenc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spacing w:val="8"/>
          <w:shd w:val="clear" w:color="auto" w:fill="FFFFFF"/>
        </w:rPr>
        <w:t>diritto di opporsi ai </w:t>
      </w:r>
      <w:hyperlink r:id="rId11" w:tgtFrame="Profilazione e trattamenti automatizzati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trattamenti automatizzati</w:t>
        </w:r>
      </w:hyperlink>
      <w:r>
        <w:rPr>
          <w:color w:val="000000" w:themeColor="text1"/>
          <w:spacing w:val="8"/>
          <w:shd w:val="clear" w:color="auto" w:fill="FFFFFF"/>
        </w:rPr>
        <w:t>; </w:t>
      </w:r>
    </w:p>
    <w:p w14:paraId="6654241E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la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cancellazione</w:t>
      </w:r>
      <w:r>
        <w:rPr>
          <w:shd w:val="clear" w:color="auto" w:fill="FFFFFF"/>
        </w:rPr>
        <w:t> dei dati in possesso del titolare; </w:t>
      </w:r>
    </w:p>
    <w:p w14:paraId="44FA7B6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l'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aggiornamento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o la rettifica</w:t>
      </w:r>
      <w:r>
        <w:rPr>
          <w:shd w:val="clear" w:color="auto" w:fill="FFFFFF"/>
        </w:rPr>
        <w:t> dei dati conferiti; </w:t>
      </w:r>
    </w:p>
    <w:p w14:paraId="585DC6F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d ottenere</w:t>
      </w:r>
      <w:r>
        <w:rPr>
          <w:rStyle w:val="Enfasigrassetto"/>
          <w:color w:val="000000" w:themeColor="text1"/>
          <w:spacing w:val="8"/>
          <w:shd w:val="clear" w:color="auto" w:fill="FFFFFF"/>
        </w:rPr>
        <w:t>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trasformazione in forma anonima</w:t>
      </w:r>
      <w:r>
        <w:rPr>
          <w:shd w:val="clear" w:color="auto" w:fill="FFFFFF"/>
        </w:rPr>
        <w:t> dei dati; </w:t>
      </w:r>
    </w:p>
    <w:p w14:paraId="20A788D7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 ottenere il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blocco/la limitazione</w:t>
      </w:r>
      <w:r>
        <w:rPr>
          <w:shd w:val="clear" w:color="auto" w:fill="FFFFFF"/>
        </w:rPr>
        <w:t> dei dati trattati in violazione di legge e dei dati dei quali non è più necessaria la conservazione in relazione agli </w:t>
      </w:r>
      <w:hyperlink r:id="rId12" w:tgtFrame="Finalità del trattamento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scopi del trattamento</w:t>
        </w:r>
      </w:hyperlink>
      <w:r>
        <w:rPr>
          <w:shd w:val="clear" w:color="auto" w:fill="FFFFFF"/>
        </w:rPr>
        <w:t>; </w:t>
      </w:r>
    </w:p>
    <w:p w14:paraId="56396B08" w14:textId="77777777" w:rsidR="00297511" w:rsidRDefault="008A527B">
      <w:pPr>
        <w:pStyle w:val="Paragrafoelenc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spacing w:val="8"/>
          <w:shd w:val="clear" w:color="auto" w:fill="FFFFFF"/>
        </w:rPr>
        <w:t>diritto alla </w:t>
      </w:r>
      <w:hyperlink r:id="rId13" w:tgtFrame="Portabilità dei dati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portabilità dei dati</w:t>
        </w:r>
      </w:hyperlink>
      <w:r>
        <w:rPr>
          <w:color w:val="000000" w:themeColor="text1"/>
          <w:spacing w:val="8"/>
          <w:shd w:val="clear" w:color="auto" w:fill="FFFFFF"/>
        </w:rPr>
        <w:t>. </w:t>
      </w:r>
    </w:p>
    <w:p w14:paraId="73CC0452" w14:textId="77777777" w:rsidR="00297511" w:rsidRDefault="008A527B">
      <w:pPr>
        <w:rPr>
          <w:color w:val="000000" w:themeColor="text1"/>
        </w:rPr>
      </w:pPr>
      <w:r>
        <w:rPr>
          <w:color w:val="000000" w:themeColor="text1"/>
        </w:rPr>
        <w:t xml:space="preserve">(per più informazioni: </w:t>
      </w:r>
      <w:hyperlink r:id="rId14">
        <w:r>
          <w:rPr>
            <w:rStyle w:val="InternetLink"/>
          </w:rPr>
          <w:t>https://protezionedatipersonali.it/interessato-del-trattamento</w:t>
        </w:r>
      </w:hyperlink>
      <w:r>
        <w:rPr>
          <w:color w:val="000000" w:themeColor="text1"/>
        </w:rPr>
        <w:t xml:space="preserve">) </w:t>
      </w:r>
      <w:r>
        <w:rPr>
          <w:color w:val="000000" w:themeColor="text1"/>
        </w:rPr>
        <w:br/>
      </w:r>
    </w:p>
    <w:p w14:paraId="74CEA5A3" w14:textId="77777777" w:rsidR="00297511" w:rsidRDefault="008A527B">
      <w:r>
        <w:rPr>
          <w:b/>
          <w:bCs/>
        </w:rPr>
        <w:t>Opposizione al trattamento:</w:t>
      </w:r>
      <w:r>
        <w:t xml:space="preserve"> diritto dell’interessato di opporsi (in un qualsiasi momento) al trattamento dei dati personali che lo riguardano, compresa la profilazione. </w:t>
      </w:r>
      <w:r>
        <w:br/>
        <w:t xml:space="preserve">(per più dettagli: </w:t>
      </w:r>
      <w:hyperlink r:id="rId15">
        <w:r>
          <w:rPr>
            <w:rStyle w:val="InternetLink"/>
          </w:rPr>
          <w:t>http://www.dposcuola.it/2018/05/15/diritto-di-opposizione-al-trattamento-dei-dati-art-21-gdpr-considerando-69-e-70/</w:t>
        </w:r>
      </w:hyperlink>
      <w:r>
        <w:t>)</w:t>
      </w:r>
    </w:p>
    <w:p w14:paraId="36B55520" w14:textId="77777777" w:rsidR="00297511" w:rsidRDefault="00297511"/>
    <w:p w14:paraId="658F90A7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Profilazione: </w:t>
      </w:r>
      <w:r>
        <w:t>trattamento di analisi delle caratteristiche di un individuo per effettuarne una valutazione automatizzata e inserirlo in categorie e/o gruppi di individui.</w:t>
      </w:r>
      <w:r>
        <w:br/>
      </w:r>
    </w:p>
    <w:p w14:paraId="4FAD4350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Pseudonimizzazione: </w:t>
      </w:r>
      <w:r>
        <w:t>modifica ai dati personali e sensibili di una persona fisica per non renderne impossibile l’identificazione senza l’utilizzo di informazioni aggiuntive.</w:t>
      </w:r>
      <w:r>
        <w:br/>
      </w:r>
    </w:p>
    <w:p w14:paraId="44FC3C70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Rappresentante del trattamento: </w:t>
      </w:r>
      <w:r>
        <w:t>persona fisica o giuridica (all’interno dell’UE) che deve essere designata da organizzazioni che hanno sede al di fuori dell’UE in qualità di rappresentante dell’organizzazione relativamente agli obblighi legati al G.D.P.R.</w:t>
      </w:r>
      <w:r>
        <w:br/>
      </w:r>
    </w:p>
    <w:p w14:paraId="1BA76F81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Registro dei trattamenti: </w:t>
      </w:r>
      <w:r>
        <w:t xml:space="preserve">documento che contiene informazioni relative a tutte le operazioni di un’azienda in cui vengono trattati dei dati. Deve essere compilato </w:t>
      </w:r>
      <w:r>
        <w:rPr>
          <w:u w:val="single"/>
        </w:rPr>
        <w:t>da un</w:t>
      </w:r>
      <w:r>
        <w:t xml:space="preserve"> </w:t>
      </w:r>
      <w:r>
        <w:rPr>
          <w:u w:val="single"/>
        </w:rPr>
        <w:t>titolare o da un responsabile del trattamento</w:t>
      </w:r>
      <w:r>
        <w:t xml:space="preserve"> e deve contenere tutte le informazioni riguardo al modo in cui i dati vengono trattati (come, da chi, quando…) oltre che informazioni relative ai protocolli usati per evitare data breach. </w:t>
      </w:r>
      <w:r>
        <w:br/>
        <w:t xml:space="preserve">(per altre informazioni: </w:t>
      </w:r>
      <w:r>
        <w:br/>
      </w:r>
      <w:hyperlink r:id="rId16">
        <w:r>
          <w:rPr>
            <w:rStyle w:val="InternetLink"/>
          </w:rPr>
          <w:t>http://www.defensis.it/risorse-eventi/registro_dei_trattamenti_gdpr_-_modello.html</w:t>
        </w:r>
      </w:hyperlink>
      <w:r>
        <w:t xml:space="preserve">) </w:t>
      </w:r>
      <w:r>
        <w:br/>
      </w:r>
    </w:p>
    <w:p w14:paraId="016D610A" w14:textId="77777777" w:rsidR="00297511" w:rsidRDefault="008A527B">
      <w:r>
        <w:rPr>
          <w:b/>
          <w:bCs/>
        </w:rPr>
        <w:lastRenderedPageBreak/>
        <w:t xml:space="preserve">Responsabile del trattamento: </w:t>
      </w:r>
      <w:r>
        <w:t xml:space="preserve">persona fisica/giuridica che elabora i dati personali per conto del </w:t>
      </w:r>
      <w:r>
        <w:rPr>
          <w:u w:val="single"/>
        </w:rPr>
        <w:t>titolare del trattamento</w:t>
      </w:r>
      <w:r>
        <w:t>.</w:t>
      </w:r>
      <w:r>
        <w:br/>
      </w:r>
    </w:p>
    <w:p w14:paraId="5C306072" w14:textId="77777777" w:rsidR="00297511" w:rsidRDefault="008A527B">
      <w:r>
        <w:rPr>
          <w:b/>
          <w:bCs/>
        </w:rPr>
        <w:t>Responsabile della protezione dei dati</w:t>
      </w:r>
      <w:r>
        <w:t>: vedi la voce “Data Protection Officer”.</w:t>
      </w:r>
      <w:r>
        <w:br/>
      </w:r>
    </w:p>
    <w:p w14:paraId="46F0EEE0" w14:textId="77777777" w:rsidR="00297511" w:rsidRDefault="008A527B">
      <w:r>
        <w:rPr>
          <w:b/>
          <w:bCs/>
        </w:rPr>
        <w:t>Responsabile esterno:</w:t>
      </w:r>
      <w:r>
        <w:t xml:space="preserve"> persona che non appartiene all’organizzazione aziendale ma che ha comunque accesso al registro dei trattamenti (es. impiegato di un’azienda informatica su cui un’organizzazione si poggia).</w:t>
      </w:r>
      <w:r>
        <w:br/>
      </w:r>
    </w:p>
    <w:p w14:paraId="2408D72D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Terzo: </w:t>
      </w:r>
      <w:r>
        <w:t>persona fisica/giuridica, autorità pubblica o comunque soggetto che non né sia l’interessato, né il titolare, né il responsabile, né una persona autorizzata al trattamento.</w:t>
      </w:r>
      <w:r>
        <w:br/>
      </w:r>
    </w:p>
    <w:p w14:paraId="02339DFC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Titolare del trattamento: </w:t>
      </w:r>
      <w:r>
        <w:t xml:space="preserve">persona fisica/giuridica o autorità pubblica che determina finalità e mezzi del trattamento di dati personali. </w:t>
      </w:r>
      <w:r>
        <w:br/>
      </w:r>
    </w:p>
    <w:p w14:paraId="11408EB6" w14:textId="77777777" w:rsidR="00297511" w:rsidRDefault="008A527B">
      <w:r>
        <w:rPr>
          <w:b/>
          <w:bCs/>
        </w:rPr>
        <w:t>Trattamento:</w:t>
      </w:r>
      <w:r>
        <w:t xml:space="preserve"> qualsiasi operazione o insieme di operazioni (automatizzate o meno) applicate ai dati personali degli interessati.</w:t>
      </w:r>
      <w:r>
        <w:br/>
      </w:r>
    </w:p>
    <w:p w14:paraId="74AF9E81" w14:textId="77777777" w:rsidR="00297511" w:rsidRDefault="008A527B">
      <w:r>
        <w:rPr>
          <w:b/>
          <w:bCs/>
        </w:rPr>
        <w:t>Trattamento transfrontaliero:</w:t>
      </w:r>
      <w:r>
        <w:t xml:space="preserve"> trattamento che ha luogo in stabilimenti di una stessa organizzazione presenti in più di uno Stato Membro dell’UE </w:t>
      </w:r>
      <w:r>
        <w:rPr>
          <w:i/>
        </w:rPr>
        <w:t xml:space="preserve">oppure </w:t>
      </w:r>
      <w:r>
        <w:t>trattamento che ha luogo in un unico Stato Membro dell’UE ma che incide in modo sostanziale su interessati appartenenti a più di uno Stato Membro.</w:t>
      </w:r>
      <w:r>
        <w:br/>
      </w:r>
    </w:p>
    <w:p w14:paraId="1060A929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Violazione dei dati personali: </w:t>
      </w:r>
      <w:r>
        <w:t>vedi la voce “Data Breach”</w:t>
      </w:r>
    </w:p>
    <w:p w14:paraId="67464BC1" w14:textId="77777777" w:rsidR="00297511" w:rsidRDefault="008A527B">
      <w:r>
        <w:br w:type="page"/>
      </w:r>
    </w:p>
    <w:p w14:paraId="0ED51E5B" w14:textId="77777777" w:rsidR="00297511" w:rsidRDefault="008A527B">
      <w:pPr>
        <w:pStyle w:val="Titolo1"/>
      </w:pPr>
      <w:bookmarkStart w:id="6" w:name="_Toc11014526"/>
      <w:r>
        <w:lastRenderedPageBreak/>
        <w:t>Parte 2 – Guida alle funzionalità di EasyGDPR</w:t>
      </w:r>
      <w:bookmarkEnd w:id="6"/>
    </w:p>
    <w:p w14:paraId="20FA4A79" w14:textId="77777777" w:rsidR="00297511" w:rsidRDefault="00297511"/>
    <w:p w14:paraId="3D07CD63" w14:textId="77777777" w:rsidR="00297511" w:rsidRDefault="008A527B">
      <w:r>
        <w:t>Questa parte del manuale è divisa nelle seguenti sezioni:</w:t>
      </w:r>
    </w:p>
    <w:p w14:paraId="6F5F291A" w14:textId="77777777" w:rsidR="00297511" w:rsidRDefault="008A527B">
      <w:pPr>
        <w:pStyle w:val="Paragrafoelenco"/>
        <w:numPr>
          <w:ilvl w:val="0"/>
          <w:numId w:val="2"/>
        </w:numPr>
      </w:pPr>
      <w:r>
        <w:t>Elementi comuni nel sistema: presenta gli elementi comuni a tutte le schermate</w:t>
      </w:r>
    </w:p>
    <w:p w14:paraId="30B8B7FE" w14:textId="77777777" w:rsidR="00297511" w:rsidRDefault="008A527B">
      <w:pPr>
        <w:pStyle w:val="Paragrafoelenco"/>
        <w:numPr>
          <w:ilvl w:val="0"/>
          <w:numId w:val="2"/>
        </w:numPr>
      </w:pPr>
      <w:r>
        <w:t>Pagina Home: schermata iniziale del sistema</w:t>
      </w:r>
    </w:p>
    <w:p w14:paraId="39775454" w14:textId="77777777" w:rsidR="00297511" w:rsidRDefault="008A527B">
      <w:pPr>
        <w:pStyle w:val="Paragrafoelenco"/>
        <w:numPr>
          <w:ilvl w:val="0"/>
          <w:numId w:val="2"/>
        </w:numPr>
      </w:pPr>
      <w:r>
        <w:t>Pagina Calendario: presenta il calendario degli eventi</w:t>
      </w:r>
    </w:p>
    <w:p w14:paraId="31EAF82D" w14:textId="77777777" w:rsidR="00297511" w:rsidRDefault="008A527B">
      <w:pPr>
        <w:pStyle w:val="Paragrafoelenco"/>
        <w:numPr>
          <w:ilvl w:val="0"/>
          <w:numId w:val="2"/>
        </w:numPr>
      </w:pPr>
      <w:r>
        <w:t>Pagina Eventi: riassume gli eventi messi a calendario</w:t>
      </w:r>
    </w:p>
    <w:p w14:paraId="1E3FB223" w14:textId="77777777" w:rsidR="00297511" w:rsidRDefault="008A527B">
      <w:pPr>
        <w:pStyle w:val="Paragrafoelenco"/>
        <w:numPr>
          <w:ilvl w:val="0"/>
          <w:numId w:val="2"/>
        </w:numPr>
      </w:pPr>
      <w:r>
        <w:t>Pagina Manuale: riporta il manuale del sistema</w:t>
      </w:r>
    </w:p>
    <w:p w14:paraId="0CA1AFC0" w14:textId="77777777" w:rsidR="00297511" w:rsidRDefault="008A527B">
      <w:pPr>
        <w:pStyle w:val="Paragrafoelenco"/>
        <w:numPr>
          <w:ilvl w:val="0"/>
          <w:numId w:val="2"/>
        </w:numPr>
      </w:pPr>
      <w:r>
        <w:t>Meccanismo di notifica all’utente</w:t>
      </w:r>
    </w:p>
    <w:p w14:paraId="31E013B8" w14:textId="77777777" w:rsidR="00297511" w:rsidRDefault="008A527B">
      <w:r>
        <w:t>Le funzionalità presenti nelle schermate sopra citate e il modo in cui esse sono strutturate saranno spiegate nelle sezioni a seguire.</w:t>
      </w:r>
    </w:p>
    <w:p w14:paraId="7C6151CE" w14:textId="77777777" w:rsidR="00297511" w:rsidRDefault="00297511"/>
    <w:p w14:paraId="3C8C557B" w14:textId="77777777" w:rsidR="00297511" w:rsidRDefault="008A527B">
      <w:pPr>
        <w:pStyle w:val="Titolo2"/>
      </w:pPr>
      <w:bookmarkStart w:id="7" w:name="_Toc11014527"/>
      <w:r>
        <w:t>Elementi comuni nel sistema</w:t>
      </w:r>
      <w:bookmarkEnd w:id="7"/>
      <w:r>
        <w:br/>
      </w:r>
    </w:p>
    <w:p w14:paraId="6EB81D15" w14:textId="77777777" w:rsidR="00297511" w:rsidRDefault="008A527B">
      <w:r>
        <w:t>Ogni schermata del sistema inizia con un header riportante il logo del gruppo Excelsior e le scritte “Home”, “Calendario”, “Eventi” e “Manuale”.</w:t>
      </w:r>
      <w:r>
        <w:br/>
      </w:r>
    </w:p>
    <w:p w14:paraId="2840A0D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2494A415" wp14:editId="7567841B">
            <wp:extent cx="6120130" cy="340360"/>
            <wp:effectExtent l="0" t="0" r="0" b="0"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6B3C" w14:textId="348F06C1" w:rsidR="00297511" w:rsidRDefault="008A527B">
      <w:pPr>
        <w:pStyle w:val="Didascalia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</w:t>
      </w:r>
      <w:r>
        <w:fldChar w:fldCharType="end"/>
      </w:r>
      <w:r>
        <w:t>: l'header comune a ogni pagina</w:t>
      </w:r>
    </w:p>
    <w:p w14:paraId="3E2CB98F" w14:textId="77777777" w:rsidR="00297511" w:rsidRDefault="00297511"/>
    <w:p w14:paraId="54D777D8" w14:textId="77777777" w:rsidR="00297511" w:rsidRDefault="008A527B">
      <w:r>
        <w:t>Sia il logo del gruppo Excelsior che la scritta “Home”, se cliccate, portano l’utente alla pagina</w:t>
      </w:r>
      <w:r>
        <w:rPr>
          <w:b/>
          <w:bCs/>
        </w:rPr>
        <w:t xml:space="preserve"> Home </w:t>
      </w:r>
      <w:r>
        <w:t>del sistema. In modo analogo le scritte “Calendario”, “Eventi” e “Manuale” portano rispettivamente alle schermate Calendario, Eventi e Manuale del sistema.</w:t>
      </w:r>
    </w:p>
    <w:p w14:paraId="691D6B97" w14:textId="77777777" w:rsidR="00297511" w:rsidRDefault="008A527B">
      <w:r>
        <w:t xml:space="preserve">Ogni schermata del sistema si conclude invece con un footer con </w:t>
      </w:r>
      <w:r>
        <w:rPr>
          <w:b/>
          <w:bCs/>
        </w:rPr>
        <w:t>le informazioni per contattare il gruppo Excelsior</w:t>
      </w:r>
      <w:r>
        <w:t xml:space="preserve"> in caso di necessità, riportandone indirizzo fisico ed e-mail e il recapito telefonico.</w:t>
      </w:r>
      <w:r>
        <w:br/>
      </w:r>
    </w:p>
    <w:p w14:paraId="28B55CB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1F4405C8" wp14:editId="0F9E9ACF">
            <wp:extent cx="6120130" cy="1087755"/>
            <wp:effectExtent l="0" t="0" r="0" b="0"/>
            <wp:docPr id="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CE2A" w14:textId="3AC15F1C" w:rsidR="00297511" w:rsidRDefault="008A527B">
      <w:pPr>
        <w:pStyle w:val="Didascalia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2</w:t>
      </w:r>
      <w:r>
        <w:fldChar w:fldCharType="end"/>
      </w:r>
      <w:r>
        <w:t>: il footer comune a ogni pagina</w:t>
      </w:r>
    </w:p>
    <w:p w14:paraId="503EEF42" w14:textId="77777777" w:rsidR="00297511" w:rsidRDefault="00297511"/>
    <w:p w14:paraId="196D9431" w14:textId="77777777" w:rsidR="00297511" w:rsidRDefault="008A527B">
      <w:pPr>
        <w:pStyle w:val="Titolo2"/>
      </w:pPr>
      <w:bookmarkStart w:id="8" w:name="_Toc11014528"/>
      <w:r>
        <w:t>Pagina</w:t>
      </w:r>
      <w:r>
        <w:rPr>
          <w:bCs/>
        </w:rPr>
        <w:t xml:space="preserve"> </w:t>
      </w:r>
      <w:r>
        <w:t>Home</w:t>
      </w:r>
      <w:bookmarkEnd w:id="8"/>
    </w:p>
    <w:p w14:paraId="1BDACDC8" w14:textId="77777777" w:rsidR="00297511" w:rsidRDefault="00297511"/>
    <w:p w14:paraId="34152B0D" w14:textId="77777777" w:rsidR="00297511" w:rsidRDefault="008A527B">
      <w:pPr>
        <w:jc w:val="center"/>
      </w:pPr>
      <w:r>
        <w:rPr>
          <w:noProof/>
        </w:rPr>
        <w:lastRenderedPageBreak/>
        <w:drawing>
          <wp:inline distT="0" distB="0" distL="0" distR="0" wp14:anchorId="52A59FCF" wp14:editId="36F0B346">
            <wp:extent cx="6120130" cy="3569970"/>
            <wp:effectExtent l="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0CF" w14:textId="478A65E7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3</w:t>
      </w:r>
      <w:r>
        <w:fldChar w:fldCharType="end"/>
      </w:r>
      <w:r>
        <w:t>: la pagina</w:t>
      </w:r>
      <w:r>
        <w:rPr>
          <w:b/>
          <w:bCs/>
        </w:rPr>
        <w:t xml:space="preserve"> </w:t>
      </w:r>
      <w:r>
        <w:t>"Home"</w:t>
      </w:r>
      <w:r>
        <w:br/>
      </w:r>
    </w:p>
    <w:p w14:paraId="3CF17BEF" w14:textId="77777777" w:rsidR="00297511" w:rsidRDefault="008A527B">
      <w:r>
        <w:t>La pagina</w:t>
      </w:r>
      <w:r>
        <w:rPr>
          <w:b/>
          <w:bCs/>
        </w:rPr>
        <w:t xml:space="preserve"> </w:t>
      </w:r>
      <w:r>
        <w:t>“Home” di EasyGDPR è la pagina iniziale del sistema a cui si accede dopo aver effettuato il login e che funge da collegamento al resto del sistema.</w:t>
      </w:r>
    </w:p>
    <w:p w14:paraId="172C4549" w14:textId="77777777" w:rsidR="00297511" w:rsidRDefault="008A527B">
      <w:pPr>
        <w:pStyle w:val="Titolo3"/>
      </w:pPr>
      <w:bookmarkStart w:id="9" w:name="_Toc11014529"/>
      <w:r>
        <w:t>Pagina Home: accesso alle altre schermate del sistema</w:t>
      </w:r>
      <w:bookmarkEnd w:id="9"/>
      <w:r>
        <w:br/>
      </w:r>
    </w:p>
    <w:p w14:paraId="186AC39C" w14:textId="77777777" w:rsidR="00297511" w:rsidRDefault="008A527B">
      <w:r>
        <w:t>La sezione centrale della pagina</w:t>
      </w:r>
      <w:r>
        <w:rPr>
          <w:b/>
          <w:bCs/>
        </w:rPr>
        <w:t xml:space="preserve"> </w:t>
      </w:r>
      <w:r>
        <w:t xml:space="preserve">Home permette di accedere, tramite un </w:t>
      </w:r>
      <w:r>
        <w:rPr>
          <w:b/>
          <w:bCs/>
        </w:rPr>
        <w:t>click su uno dei tre bottoni</w:t>
      </w:r>
      <w:r>
        <w:t xml:space="preserve"> (ognuno riportante una scritta e icona esplicative per il facile riconoscimento), alle pagine Calendario, Eventi e Manuale del sistema.</w:t>
      </w:r>
    </w:p>
    <w:p w14:paraId="52DEF317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4B1A4D8F" wp14:editId="4B1E4B94">
            <wp:extent cx="6120130" cy="2671445"/>
            <wp:effectExtent l="0" t="0" r="0" b="0"/>
            <wp:docPr id="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94C4" w14:textId="0501101D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4</w:t>
      </w:r>
      <w:r>
        <w:fldChar w:fldCharType="end"/>
      </w:r>
      <w:r>
        <w:t>: la sezione centrale della pagina Home</w:t>
      </w:r>
    </w:p>
    <w:p w14:paraId="52F8141F" w14:textId="77777777" w:rsidR="00297511" w:rsidRDefault="008A527B">
      <w:pPr>
        <w:pStyle w:val="Titolo2"/>
      </w:pPr>
      <w:bookmarkStart w:id="10" w:name="_Toc11014530"/>
      <w:r>
        <w:lastRenderedPageBreak/>
        <w:t>Pagina Calendario</w:t>
      </w:r>
      <w:bookmarkEnd w:id="10"/>
    </w:p>
    <w:p w14:paraId="1228B8D7" w14:textId="77777777" w:rsidR="00297511" w:rsidRDefault="000F38B4">
      <w:pPr>
        <w:jc w:val="center"/>
      </w:pPr>
      <w:r w:rsidRPr="000F38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7C1B7" wp14:editId="5C9F8BA1">
                <wp:simplePos x="0" y="0"/>
                <wp:positionH relativeFrom="column">
                  <wp:posOffset>3622802</wp:posOffset>
                </wp:positionH>
                <wp:positionV relativeFrom="paragraph">
                  <wp:posOffset>816610</wp:posOffset>
                </wp:positionV>
                <wp:extent cx="429387" cy="228346"/>
                <wp:effectExtent l="19050" t="19050" r="66040" b="38735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87" cy="2283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BD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2" o:spid="_x0000_s1026" type="#_x0000_t32" style="position:absolute;margin-left:285.25pt;margin-top:64.3pt;width:33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" strokecolor="#92d050" strokeweight="3pt">
                <v:stroke endarrow="block" joinstyle="miter"/>
              </v:shape>
            </w:pict>
          </mc:Fallback>
        </mc:AlternateContent>
      </w:r>
      <w:r w:rsidRPr="000F38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E1EB0" wp14:editId="612C355B">
                <wp:simplePos x="0" y="0"/>
                <wp:positionH relativeFrom="column">
                  <wp:posOffset>4455287</wp:posOffset>
                </wp:positionH>
                <wp:positionV relativeFrom="paragraph">
                  <wp:posOffset>1048385</wp:posOffset>
                </wp:positionV>
                <wp:extent cx="923544" cy="352806"/>
                <wp:effectExtent l="0" t="57150" r="10160" b="28575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544" cy="3528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60A2" id="Connettore 2 51" o:spid="_x0000_s1026" type="#_x0000_t32" style="position:absolute;margin-left:350.8pt;margin-top:82.55pt;width:72.7pt;height:27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8A527B">
        <w:br/>
      </w:r>
      <w:r w:rsidR="008A527B">
        <w:rPr>
          <w:noProof/>
        </w:rPr>
        <w:drawing>
          <wp:inline distT="0" distB="0" distL="0" distR="0" wp14:anchorId="4A2A2381" wp14:editId="4DA0FA62">
            <wp:extent cx="4937760" cy="4152900"/>
            <wp:effectExtent l="0" t="0" r="0" b="0"/>
            <wp:docPr id="9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BFD6" w14:textId="29AD6F04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5</w:t>
      </w:r>
      <w:r>
        <w:fldChar w:fldCharType="end"/>
      </w:r>
      <w:r>
        <w:t>: la pagina</w:t>
      </w:r>
      <w:r>
        <w:rPr>
          <w:b/>
          <w:bCs/>
        </w:rPr>
        <w:t xml:space="preserve"> </w:t>
      </w:r>
      <w:r>
        <w:t>“Calendario”</w:t>
      </w:r>
      <w:r>
        <w:br/>
      </w:r>
    </w:p>
    <w:p w14:paraId="3E974344" w14:textId="77777777" w:rsidR="00297511" w:rsidRDefault="008A527B">
      <w:r>
        <w:t>La pagina</w:t>
      </w:r>
      <w:r>
        <w:rPr>
          <w:b/>
          <w:bCs/>
        </w:rPr>
        <w:t xml:space="preserve"> </w:t>
      </w:r>
      <w:r>
        <w:t xml:space="preserve">Calendario del sistema permette di consultare gli eventi calendarizzati. Per </w:t>
      </w:r>
      <w:r>
        <w:rPr>
          <w:b/>
          <w:bCs/>
        </w:rPr>
        <w:t xml:space="preserve">cambiare mese visualizzato sul calendario </w:t>
      </w:r>
      <w:r>
        <w:t xml:space="preserve">basta premere i bottoni a forma di freccia raffigurati in figura 6 e </w:t>
      </w:r>
      <w:r w:rsidR="000F38B4">
        <w:t>indicati dalla freccia</w:t>
      </w:r>
      <w:r>
        <w:t xml:space="preserve"> </w:t>
      </w:r>
      <w:r w:rsidR="000F38B4">
        <w:t xml:space="preserve">rossa </w:t>
      </w:r>
      <w:r>
        <w:t xml:space="preserve">in figura 5. Per </w:t>
      </w:r>
      <w:r>
        <w:rPr>
          <w:b/>
          <w:bCs/>
        </w:rPr>
        <w:t xml:space="preserve">tornare alla data odierna </w:t>
      </w:r>
      <w:r>
        <w:t xml:space="preserve">invece basta premere il bottone “today” raffigurato in figura 6 e </w:t>
      </w:r>
      <w:r w:rsidR="000F38B4">
        <w:t>indicato</w:t>
      </w:r>
      <w:r>
        <w:t xml:space="preserve"> </w:t>
      </w:r>
      <w:r w:rsidR="000F38B4">
        <w:t xml:space="preserve">dalla freccia </w:t>
      </w:r>
      <w:r>
        <w:t>verde in figura 5.</w:t>
      </w:r>
    </w:p>
    <w:p w14:paraId="4BFC6F54" w14:textId="77777777" w:rsidR="00297511" w:rsidRDefault="00297511"/>
    <w:p w14:paraId="2E47CB60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13B18E7" wp14:editId="63373659">
            <wp:extent cx="1744980" cy="502920"/>
            <wp:effectExtent l="0" t="0" r="0" b="0"/>
            <wp:docPr id="10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DDE5" w14:textId="3B2C760D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6</w:t>
      </w:r>
      <w:r>
        <w:fldChar w:fldCharType="end"/>
      </w:r>
      <w:r>
        <w:t>: pulsanti per la navigazione all'interno del calendario</w:t>
      </w:r>
    </w:p>
    <w:p w14:paraId="46BA60A0" w14:textId="77777777" w:rsidR="00297511" w:rsidRDefault="008A527B">
      <w:r>
        <w:br/>
        <w:t>Gli eventi calendarizzati vengono mostrati sotto forma di linee colorate che possono coprire uno o più giorni in base alla loro durata, come visibile dalla seguente figura:</w:t>
      </w:r>
    </w:p>
    <w:p w14:paraId="7719AA12" w14:textId="77777777" w:rsidR="00297511" w:rsidRDefault="008A52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2CEBC4" wp14:editId="4E5DAC92">
            <wp:extent cx="1257300" cy="1036320"/>
            <wp:effectExtent l="0" t="0" r="0" b="0"/>
            <wp:docPr id="11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B24C3B" wp14:editId="2523628E">
            <wp:extent cx="2469515" cy="899160"/>
            <wp:effectExtent l="0" t="0" r="0" b="0"/>
            <wp:docPr id="12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6D7A" w14:textId="24E84ED0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7</w:t>
      </w:r>
      <w:r>
        <w:fldChar w:fldCharType="end"/>
      </w:r>
      <w:r>
        <w:t>: evento di un giorno (a sx) e di più giorni (a dx)</w:t>
      </w:r>
    </w:p>
    <w:p w14:paraId="0EDA9B65" w14:textId="77777777" w:rsidR="00297511" w:rsidRDefault="00297511"/>
    <w:p w14:paraId="73881C66" w14:textId="77777777" w:rsidR="00297511" w:rsidRDefault="008A527B">
      <w:r>
        <w:t>Nel caso di giornate in cui si svolgano più di tre eventi</w:t>
      </w:r>
      <w:r>
        <w:rPr>
          <w:b/>
          <w:bCs/>
        </w:rPr>
        <w:t>, solo gli ultimi due eventi calendarizzati</w:t>
      </w:r>
      <w:r>
        <w:t xml:space="preserve"> saranno visibili immediatamente. Gli altri eventi verranno collassati e per visualizzarli basterà</w:t>
      </w:r>
      <w:r>
        <w:rPr>
          <w:b/>
          <w:bCs/>
        </w:rPr>
        <w:t xml:space="preserve"> cliccare sulla scritta “+x more”</w:t>
      </w:r>
      <w:r>
        <w:t xml:space="preserve"> presente sotto agli eventi visibili.</w:t>
      </w:r>
      <w:r>
        <w:br/>
      </w:r>
    </w:p>
    <w:p w14:paraId="47B6636D" w14:textId="77777777" w:rsidR="00297511" w:rsidRDefault="000F38B4">
      <w:pPr>
        <w:keepNext/>
        <w:jc w:val="center"/>
      </w:pPr>
      <w:r w:rsidRPr="000F38B4">
        <w:rPr>
          <w:noProof/>
        </w:rPr>
        <w:drawing>
          <wp:anchor distT="0" distB="0" distL="114300" distR="114300" simplePos="0" relativeHeight="251665408" behindDoc="0" locked="0" layoutInCell="1" allowOverlap="1" wp14:anchorId="0339214A" wp14:editId="41BEB740">
            <wp:simplePos x="0" y="0"/>
            <wp:positionH relativeFrom="column">
              <wp:posOffset>1136015</wp:posOffset>
            </wp:positionH>
            <wp:positionV relativeFrom="paragraph">
              <wp:posOffset>1140079</wp:posOffset>
            </wp:positionV>
            <wp:extent cx="304800" cy="381000"/>
            <wp:effectExtent l="0" t="0" r="0" b="0"/>
            <wp:wrapNone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27AFC9EB" wp14:editId="1DE20727">
                <wp:simplePos x="0" y="0"/>
                <wp:positionH relativeFrom="column">
                  <wp:posOffset>1921510</wp:posOffset>
                </wp:positionH>
                <wp:positionV relativeFrom="paragraph">
                  <wp:posOffset>908685</wp:posOffset>
                </wp:positionV>
                <wp:extent cx="1673860" cy="284480"/>
                <wp:effectExtent l="19050" t="114300" r="0" b="41275"/>
                <wp:wrapNone/>
                <wp:docPr id="13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3280" cy="28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C1374" id="Connettore 2 29" o:spid="_x0000_s1026" style="position:absolute;margin-left:151.3pt;margin-top:71.55pt;width:131.8pt;height:22.4pt;flip:y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" path="m,l21600,21600e" filled="f" strokecolor="red" strokeweight="2.12mm">
                <v:stroke endarrow="block" joinstyle="miter"/>
                <v:path arrowok="t"/>
              </v:shape>
            </w:pict>
          </mc:Fallback>
        </mc:AlternateContent>
      </w:r>
      <w:r w:rsidR="008A527B">
        <w:rPr>
          <w:noProof/>
        </w:rPr>
        <w:drawing>
          <wp:inline distT="0" distB="0" distL="0" distR="0" wp14:anchorId="6FBC8CF5" wp14:editId="2F787B4E">
            <wp:extent cx="2459990" cy="1245235"/>
            <wp:effectExtent l="0" t="0" r="0" b="0"/>
            <wp:docPr id="14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t xml:space="preserve">          </w:t>
      </w:r>
      <w:r w:rsidR="008A527B">
        <w:rPr>
          <w:noProof/>
        </w:rPr>
        <w:drawing>
          <wp:inline distT="0" distB="0" distL="0" distR="0" wp14:anchorId="6426B476" wp14:editId="3BE608F4">
            <wp:extent cx="1932305" cy="1327150"/>
            <wp:effectExtent l="0" t="0" r="0" b="0"/>
            <wp:docPr id="1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1581" w14:textId="77777777" w:rsidR="000F38B4" w:rsidRDefault="000F38B4">
      <w:pPr>
        <w:keepNext/>
        <w:jc w:val="center"/>
      </w:pPr>
    </w:p>
    <w:p w14:paraId="1972C597" w14:textId="0D2970A2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8</w:t>
      </w:r>
      <w:r>
        <w:fldChar w:fldCharType="end"/>
      </w:r>
      <w:r>
        <w:t>: giornata con più di tre eventi: cliccando sulla scritta “+ x more” gli altri eventi verranno visualizzati</w:t>
      </w:r>
    </w:p>
    <w:p w14:paraId="6312EF85" w14:textId="77777777" w:rsidR="00297511" w:rsidRDefault="00297511"/>
    <w:p w14:paraId="687BADF6" w14:textId="77777777" w:rsidR="00297511" w:rsidRDefault="008A527B">
      <w:r>
        <w:t xml:space="preserve">A ogni evento verranno associati un colore e un’icona, rispettivamente in base alla sua urgenza e tipologia. La </w:t>
      </w:r>
      <w:r>
        <w:rPr>
          <w:b/>
          <w:bCs/>
        </w:rPr>
        <w:t>legenda</w:t>
      </w:r>
      <w:r>
        <w:t xml:space="preserve"> di tali colori e icone è visibile in fondo al calendario.</w:t>
      </w:r>
    </w:p>
    <w:p w14:paraId="6BCD9EBD" w14:textId="77777777" w:rsidR="00297511" w:rsidRDefault="00297511"/>
    <w:p w14:paraId="4A4FB9D6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02F25CAD" wp14:editId="26D9F8C5">
            <wp:extent cx="6120130" cy="627380"/>
            <wp:effectExtent l="0" t="0" r="0" b="0"/>
            <wp:docPr id="16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2646" w14:textId="2849BAAC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9</w:t>
      </w:r>
      <w:r>
        <w:fldChar w:fldCharType="end"/>
      </w:r>
      <w:r>
        <w:t>: didascalia con la legenda per la rappresentazione degli eventi</w:t>
      </w:r>
    </w:p>
    <w:p w14:paraId="615E3BF8" w14:textId="77777777" w:rsidR="00297511" w:rsidRDefault="00297511"/>
    <w:p w14:paraId="772F92B3" w14:textId="77777777" w:rsidR="00297511" w:rsidRDefault="008A527B">
      <w:pPr>
        <w:pStyle w:val="Titolo3"/>
      </w:pPr>
      <w:bookmarkStart w:id="11" w:name="_Toc11014531"/>
      <w:r>
        <w:t>Pagina Calendario: creazione di un nuovo evento</w:t>
      </w:r>
      <w:bookmarkEnd w:id="11"/>
      <w:r>
        <w:br/>
      </w:r>
    </w:p>
    <w:p w14:paraId="771BD5A9" w14:textId="77777777" w:rsidR="00297511" w:rsidRDefault="008A527B">
      <w:r>
        <w:t xml:space="preserve">Per fissare un nuovo evento sul calendario basta </w:t>
      </w:r>
      <w:r>
        <w:rPr>
          <w:b/>
          <w:bCs/>
        </w:rPr>
        <w:t>cliccare il bottone “Crea nuovo evento”</w:t>
      </w:r>
      <w:r>
        <w:t xml:space="preserve"> posto in alto a destra rispetto il calendario.</w:t>
      </w:r>
      <w:r>
        <w:br/>
      </w:r>
    </w:p>
    <w:p w14:paraId="01E09F5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13295F95" wp14:editId="3544A295">
            <wp:extent cx="4040505" cy="950595"/>
            <wp:effectExtent l="0" t="0" r="0" b="0"/>
            <wp:docPr id="17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315" t="10173" r="15633" b="7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C80F" w14:textId="3E230D90" w:rsidR="00297511" w:rsidRDefault="008A527B">
      <w:pPr>
        <w:pStyle w:val="Didascalia"/>
        <w:jc w:val="center"/>
      </w:pPr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0</w:t>
      </w:r>
      <w:r>
        <w:fldChar w:fldCharType="end"/>
      </w:r>
      <w:r>
        <w:t>: il pulsante per la creazione di un nuovo evento (cerchiato in rosso)</w:t>
      </w:r>
    </w:p>
    <w:p w14:paraId="19A3B4EE" w14:textId="77777777" w:rsidR="00297511" w:rsidRDefault="008A527B">
      <w:r>
        <w:br/>
        <w:t>Il click su tale pulsante porterà l’utente alla schermata seguente, in cui si potrà creare un nuovo evento:</w:t>
      </w:r>
      <w:r>
        <w:br/>
      </w:r>
    </w:p>
    <w:p w14:paraId="3860D1E6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251E0499" wp14:editId="0BA32C97">
            <wp:extent cx="5449570" cy="3850005"/>
            <wp:effectExtent l="0" t="0" r="0" b="0"/>
            <wp:docPr id="2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3030" simplePos="0" relativeHeight="25" behindDoc="0" locked="0" layoutInCell="1" allowOverlap="1" wp14:anchorId="0DF24984" wp14:editId="22FB0A52">
                <wp:simplePos x="0" y="0"/>
                <wp:positionH relativeFrom="column">
                  <wp:posOffset>2360930</wp:posOffset>
                </wp:positionH>
                <wp:positionV relativeFrom="paragraph">
                  <wp:posOffset>2776855</wp:posOffset>
                </wp:positionV>
                <wp:extent cx="1336040" cy="330200"/>
                <wp:effectExtent l="19050" t="19050" r="17780" b="13970"/>
                <wp:wrapNone/>
                <wp:docPr id="18" name="Ova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5" stroked="t" style="position:absolute;margin-left:185.9pt;margin-top:218.65pt;width:105.1pt;height:25.9pt" wp14:anchorId="5500FDCF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3C7BC91" wp14:editId="7099B2CE">
                <wp:simplePos x="0" y="0"/>
                <wp:positionH relativeFrom="column">
                  <wp:posOffset>4528185</wp:posOffset>
                </wp:positionH>
                <wp:positionV relativeFrom="paragraph">
                  <wp:posOffset>482600</wp:posOffset>
                </wp:positionV>
                <wp:extent cx="586105" cy="330200"/>
                <wp:effectExtent l="19050" t="19050" r="24765" b="13970"/>
                <wp:wrapNone/>
                <wp:docPr id="19" name="Ova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6" stroked="t" style="position:absolute;margin-left:356.55pt;margin-top:38pt;width:46.05pt;height:25.9pt" wp14:anchorId="327614CD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</w:p>
    <w:p w14:paraId="75612A4F" w14:textId="7D38CA0D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1</w:t>
      </w:r>
      <w:r>
        <w:fldChar w:fldCharType="end"/>
      </w:r>
      <w:r>
        <w:t>: schermata per la creazione di un nuovo evento</w:t>
      </w:r>
    </w:p>
    <w:p w14:paraId="2BA11D06" w14:textId="77777777" w:rsidR="00297511" w:rsidRDefault="008A527B">
      <w:r>
        <w:br/>
        <w:t xml:space="preserve">Questa schermata permette di creare un nuovo evento andando a compilare appositi campi: Tipologia, Data e ora di Inizio e di Fine, Titolo e Urgenza sono </w:t>
      </w:r>
      <w:r>
        <w:rPr>
          <w:b/>
          <w:bCs/>
        </w:rPr>
        <w:t>campi obbligatori</w:t>
      </w:r>
      <w:r>
        <w:t xml:space="preserve">, mentre il campo Dettagli è invece </w:t>
      </w:r>
      <w:r>
        <w:rPr>
          <w:b/>
          <w:bCs/>
        </w:rPr>
        <w:t>facoltativo</w:t>
      </w:r>
      <w:r>
        <w:t xml:space="preserve">. La mancata compilazione di campi obbligatori porterà a degli </w:t>
      </w:r>
      <w:r>
        <w:rPr>
          <w:b/>
          <w:bCs/>
        </w:rPr>
        <w:t xml:space="preserve">avvisi </w:t>
      </w:r>
      <w:r>
        <w:t>all’utente.</w:t>
      </w:r>
    </w:p>
    <w:p w14:paraId="5EE340A0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36D8883" wp14:editId="2C1AF736">
            <wp:extent cx="2660650" cy="1011555"/>
            <wp:effectExtent l="0" t="0" r="0" b="0"/>
            <wp:docPr id="21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4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24F9" w14:textId="3B6782D5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2</w:t>
      </w:r>
      <w:r>
        <w:fldChar w:fldCharType="end"/>
      </w:r>
      <w:r>
        <w:t>: avviso per la mancata compilazione di un campo obbligatorio</w:t>
      </w:r>
    </w:p>
    <w:p w14:paraId="781E3F0B" w14:textId="77777777" w:rsidR="00297511" w:rsidRDefault="008A527B">
      <w:r>
        <w:br/>
        <w:t xml:space="preserve">Le varie tipologie di evento sono associate a </w:t>
      </w:r>
      <w:r>
        <w:rPr>
          <w:b/>
          <w:bCs/>
        </w:rPr>
        <w:t>urgenze predefinite</w:t>
      </w:r>
      <w:r>
        <w:t>, che possono però essere cambiate dall’utente.</w:t>
      </w:r>
    </w:p>
    <w:p w14:paraId="3B6579FD" w14:textId="77777777" w:rsidR="00297511" w:rsidRDefault="008A52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8AA27E" wp14:editId="5E888760">
            <wp:extent cx="1783080" cy="1325880"/>
            <wp:effectExtent l="0" t="0" r="0" b="0"/>
            <wp:docPr id="22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4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6BE5248" wp14:editId="3E6756EB">
            <wp:extent cx="2770505" cy="818515"/>
            <wp:effectExtent l="0" t="0" r="0" b="0"/>
            <wp:docPr id="2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B574" w14:textId="66F6E027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3</w:t>
      </w:r>
      <w:r>
        <w:fldChar w:fldCharType="end"/>
      </w:r>
      <w:r>
        <w:t>: le varie tipologie e urgenze di un evento</w:t>
      </w:r>
    </w:p>
    <w:p w14:paraId="590EF51C" w14:textId="77777777" w:rsidR="00297511" w:rsidRDefault="008A527B">
      <w:r>
        <w:t xml:space="preserve">I </w:t>
      </w:r>
      <w:r>
        <w:rPr>
          <w:b/>
          <w:bCs/>
        </w:rPr>
        <w:t xml:space="preserve">tipi di urgenza </w:t>
      </w:r>
      <w:r>
        <w:t>sono tre:</w:t>
      </w:r>
    </w:p>
    <w:p w14:paraId="2DDE2870" w14:textId="77777777" w:rsidR="00297511" w:rsidRDefault="008A527B">
      <w:pPr>
        <w:pStyle w:val="Paragrafoelenco"/>
        <w:numPr>
          <w:ilvl w:val="0"/>
          <w:numId w:val="3"/>
        </w:numPr>
      </w:pPr>
      <w:r>
        <w:t>Non urgente: urgenza di default per gli eventi di tipo “Meeting/Conferenza” e “Altro”</w:t>
      </w:r>
    </w:p>
    <w:p w14:paraId="3EC20E6E" w14:textId="77777777" w:rsidR="00297511" w:rsidRDefault="008A527B">
      <w:pPr>
        <w:pStyle w:val="Paragrafoelenco"/>
        <w:numPr>
          <w:ilvl w:val="0"/>
          <w:numId w:val="3"/>
        </w:numPr>
      </w:pPr>
      <w:r>
        <w:t>Urgente: urgenza di default per gli eventi di tipo “Cancellazione dati personali”, “Rettifica dei dati”</w:t>
      </w:r>
    </w:p>
    <w:p w14:paraId="35B05F37" w14:textId="77777777" w:rsidR="00297511" w:rsidRDefault="008A527B">
      <w:pPr>
        <w:pStyle w:val="Paragrafoelenco"/>
        <w:numPr>
          <w:ilvl w:val="0"/>
          <w:numId w:val="3"/>
        </w:numPr>
      </w:pPr>
      <w:r>
        <w:t>Massima urgenza: urgenza di default per gli eventi di tipo “Comunicazione Data Breach”</w:t>
      </w:r>
    </w:p>
    <w:p w14:paraId="4A417EDF" w14:textId="77777777" w:rsidR="00297511" w:rsidRDefault="008A527B">
      <w:r>
        <w:br/>
        <w:t xml:space="preserve">In seguito a una corretta compilazione di un evento da calendarizzare, premendo il </w:t>
      </w:r>
      <w:r>
        <w:rPr>
          <w:b/>
          <w:bCs/>
        </w:rPr>
        <w:t>pulsante “Crea”</w:t>
      </w:r>
      <w:r>
        <w:t xml:space="preserve"> (cerchiato in rosso nella Figura 11) l’evento verrà salvato e verrà visualizzato un messaggio che attesta che l’evento è stato creato correttamente. Nel caso in cui si cambi idea sulla creazione dell’evento, basterà invece cliccare sul </w:t>
      </w:r>
      <w:r>
        <w:rPr>
          <w:b/>
          <w:bCs/>
        </w:rPr>
        <w:t xml:space="preserve">pulsante “Indietro” </w:t>
      </w:r>
      <w:r>
        <w:t>(cerchiato in verde nella Figura 11) per tornare alla pagina</w:t>
      </w:r>
      <w:r>
        <w:rPr>
          <w:b/>
          <w:bCs/>
        </w:rPr>
        <w:t xml:space="preserve"> </w:t>
      </w:r>
      <w:r>
        <w:t>Calendario.</w:t>
      </w:r>
    </w:p>
    <w:p w14:paraId="4DAD0C33" w14:textId="77777777" w:rsidR="00297511" w:rsidRDefault="00297511"/>
    <w:p w14:paraId="02B9DC8B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1D7E4925" wp14:editId="10C8C6C5">
            <wp:extent cx="6120130" cy="831850"/>
            <wp:effectExtent l="0" t="0" r="0" b="0"/>
            <wp:docPr id="2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4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3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7612" w14:textId="3050AD25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4</w:t>
      </w:r>
      <w:r>
        <w:fldChar w:fldCharType="end"/>
      </w:r>
      <w:r>
        <w:t>: messaggio di creazione corretta di un evento</w:t>
      </w:r>
    </w:p>
    <w:p w14:paraId="70146582" w14:textId="77777777" w:rsidR="00297511" w:rsidRDefault="00297511"/>
    <w:p w14:paraId="59871C51" w14:textId="77777777" w:rsidR="00297511" w:rsidRDefault="008A527B">
      <w:pPr>
        <w:pStyle w:val="Titolo3"/>
      </w:pPr>
      <w:bookmarkStart w:id="12" w:name="_Pagina_Calendario:_visualizzare"/>
      <w:bookmarkStart w:id="13" w:name="_Toc11014532"/>
      <w:bookmarkEnd w:id="12"/>
      <w:r>
        <w:t>Pagina Calendario: visualizzare i dettagli di un evento</w:t>
      </w:r>
      <w:bookmarkEnd w:id="13"/>
      <w:r>
        <w:br/>
      </w:r>
    </w:p>
    <w:p w14:paraId="2F564570" w14:textId="77777777" w:rsidR="00297511" w:rsidRDefault="008A527B">
      <w:r>
        <w:t xml:space="preserve">Per </w:t>
      </w:r>
      <w:r>
        <w:rPr>
          <w:b/>
          <w:bCs/>
        </w:rPr>
        <w:t>visualizzare i dettagli di un evento</w:t>
      </w:r>
      <w:r>
        <w:t>, è sufficiente cliccarvi sopra. Si aprirà una schermata con tutti i dettagli dell’evento cliccato.</w:t>
      </w:r>
    </w:p>
    <w:p w14:paraId="1BB2B6C0" w14:textId="77777777" w:rsidR="00297511" w:rsidRDefault="008A527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017E1B22" wp14:editId="5DE3973B">
                <wp:simplePos x="0" y="0"/>
                <wp:positionH relativeFrom="column">
                  <wp:posOffset>1499870</wp:posOffset>
                </wp:positionH>
                <wp:positionV relativeFrom="paragraph">
                  <wp:posOffset>955040</wp:posOffset>
                </wp:positionV>
                <wp:extent cx="1528445" cy="242570"/>
                <wp:effectExtent l="19050" t="114300" r="0" b="44450"/>
                <wp:wrapNone/>
                <wp:docPr id="25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7840" cy="24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w:drawing>
          <wp:inline distT="0" distB="0" distL="0" distR="0" wp14:anchorId="7F2D8EE5" wp14:editId="11CFD20B">
            <wp:extent cx="1874520" cy="1181100"/>
            <wp:effectExtent l="0" t="0" r="0" b="0"/>
            <wp:docPr id="26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9A45E" wp14:editId="28E3A914">
            <wp:extent cx="3959225" cy="1630680"/>
            <wp:effectExtent l="0" t="0" r="0" b="0"/>
            <wp:docPr id="27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AE28" w14:textId="31A35C51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5</w:t>
      </w:r>
      <w:r>
        <w:fldChar w:fldCharType="end"/>
      </w:r>
      <w:r>
        <w:t>: cliccare su un evento ne mostrerà i dettagli.</w:t>
      </w:r>
    </w:p>
    <w:p w14:paraId="1E3AF62C" w14:textId="77777777" w:rsidR="00297511" w:rsidRDefault="00297511"/>
    <w:p w14:paraId="5702ADF4" w14:textId="77777777" w:rsidR="00297511" w:rsidRDefault="008A527B">
      <w:r>
        <w:rPr>
          <w:noProof/>
        </w:rPr>
        <mc:AlternateContent>
          <mc:Choice Requires="wps">
            <w:drawing>
              <wp:anchor distT="0" distB="0" distL="114300" distR="113030" simplePos="0" relativeHeight="23" behindDoc="0" locked="0" layoutInCell="1" allowOverlap="1" wp14:anchorId="40DA32B7" wp14:editId="0DD87724">
                <wp:simplePos x="0" y="0"/>
                <wp:positionH relativeFrom="column">
                  <wp:posOffset>4789170</wp:posOffset>
                </wp:positionH>
                <wp:positionV relativeFrom="paragraph">
                  <wp:posOffset>633095</wp:posOffset>
                </wp:positionV>
                <wp:extent cx="1336040" cy="394335"/>
                <wp:effectExtent l="19050" t="19050" r="17780" b="26035"/>
                <wp:wrapNone/>
                <wp:docPr id="28" name="Ov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9384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39" stroked="t" style="position:absolute;margin-left:377.1pt;margin-top:49.85pt;width:105.1pt;height:30.95pt" wp14:anchorId="53E92151">
                <w10:wrap type="none"/>
                <v:fill o:detectmouseclick="t" on="false"/>
                <v:stroke color="red" weight="38160" joinstyle="miter" endcap="flat"/>
              </v:oval>
            </w:pict>
          </mc:Fallback>
        </mc:AlternateContent>
      </w:r>
      <w:r>
        <w:t xml:space="preserve">Dalla pagina con i dettagli dell’evento è possibile sia </w:t>
      </w:r>
      <w:r>
        <w:rPr>
          <w:b/>
          <w:bCs/>
        </w:rPr>
        <w:t>modificare un evento</w:t>
      </w:r>
      <w:r>
        <w:t xml:space="preserve"> (tramite il pulsante “Modifica”) che </w:t>
      </w:r>
      <w:r>
        <w:rPr>
          <w:b/>
          <w:bCs/>
        </w:rPr>
        <w:t xml:space="preserve">tornare indietro </w:t>
      </w:r>
      <w:r>
        <w:t>nella pagina calendario (tramite il pulsante “Indietro”)</w:t>
      </w:r>
    </w:p>
    <w:p w14:paraId="1CD85DC8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45F5FB1" wp14:editId="19E6EB4F">
            <wp:extent cx="6120130" cy="514350"/>
            <wp:effectExtent l="0" t="0" r="0" b="0"/>
            <wp:docPr id="29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89F7" w14:textId="5BAF870D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6</w:t>
      </w:r>
      <w:r>
        <w:fldChar w:fldCharType="end"/>
      </w:r>
      <w:r>
        <w:t>: i pulsanti "Modifica" e "Indietro" (cerchiati in rosso) della schermata dei dettagli di un evento</w:t>
      </w:r>
    </w:p>
    <w:p w14:paraId="17C38713" w14:textId="77777777" w:rsidR="00297511" w:rsidRDefault="00297511">
      <w:pPr>
        <w:pStyle w:val="Didascalia"/>
      </w:pPr>
    </w:p>
    <w:p w14:paraId="43219C2C" w14:textId="77777777" w:rsidR="00297511" w:rsidRDefault="008A527B">
      <w:pPr>
        <w:pStyle w:val="Titolo3"/>
      </w:pPr>
      <w:bookmarkStart w:id="14" w:name="_Pagina_Calendario:_modificare"/>
      <w:bookmarkStart w:id="15" w:name="_Toc11014533"/>
      <w:bookmarkEnd w:id="14"/>
      <w:r>
        <w:t>Pagina Calendario: modificare un evento</w:t>
      </w:r>
      <w:bookmarkEnd w:id="15"/>
    </w:p>
    <w:p w14:paraId="7B712DA1" w14:textId="77777777" w:rsidR="00297511" w:rsidRDefault="00297511"/>
    <w:p w14:paraId="3FF07E09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ADDFFA7" wp14:editId="41A58E39">
            <wp:extent cx="5532120" cy="4058285"/>
            <wp:effectExtent l="0" t="0" r="0" b="0"/>
            <wp:docPr id="32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4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3030" simplePos="0" relativeHeight="28" behindDoc="0" locked="0" layoutInCell="1" allowOverlap="1" wp14:anchorId="074DF169" wp14:editId="5432EE4F">
                <wp:simplePos x="0" y="0"/>
                <wp:positionH relativeFrom="column">
                  <wp:posOffset>2388870</wp:posOffset>
                </wp:positionH>
                <wp:positionV relativeFrom="paragraph">
                  <wp:posOffset>2970530</wp:posOffset>
                </wp:positionV>
                <wp:extent cx="1336040" cy="330200"/>
                <wp:effectExtent l="19050" t="19050" r="17780" b="13970"/>
                <wp:wrapNone/>
                <wp:docPr id="30" name="Ova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4" stroked="t" style="position:absolute;margin-left:188.1pt;margin-top:233.9pt;width:105.1pt;height:25.9pt" wp14:anchorId="2C9B916D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40ED2A23" wp14:editId="65764798">
                <wp:simplePos x="0" y="0"/>
                <wp:positionH relativeFrom="column">
                  <wp:posOffset>4555490</wp:posOffset>
                </wp:positionH>
                <wp:positionV relativeFrom="paragraph">
                  <wp:posOffset>483235</wp:posOffset>
                </wp:positionV>
                <wp:extent cx="586105" cy="330200"/>
                <wp:effectExtent l="19050" t="19050" r="24765" b="13970"/>
                <wp:wrapNone/>
                <wp:docPr id="31" name="Ova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6" stroked="t" style="position:absolute;margin-left:358.7pt;margin-top:38.05pt;width:46.05pt;height:25.9pt" wp14:anchorId="6E2A6F5F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</w:p>
    <w:p w14:paraId="0820058D" w14:textId="69FF5D06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7</w:t>
      </w:r>
      <w:r>
        <w:fldChar w:fldCharType="end"/>
      </w:r>
      <w:r>
        <w:t>: schermata per la modifica di un evento esistente</w:t>
      </w:r>
    </w:p>
    <w:p w14:paraId="4F81A360" w14:textId="77777777" w:rsidR="00297511" w:rsidRDefault="008A527B">
      <w:r>
        <w:t xml:space="preserve">La schermata per la modifica di un evento esistente è molto simile alla schermata per la creazione di un nuovo evento. La maggiore differenza, oltre al fatto che i campi dell’evento sono precompilati con i dettagli non ancora modificati dell’evento, sta nella presenza della </w:t>
      </w:r>
      <w:r>
        <w:rPr>
          <w:b/>
          <w:bCs/>
        </w:rPr>
        <w:t>casella “Completato”</w:t>
      </w:r>
      <w:r>
        <w:t xml:space="preserve">. Lo stato di completamento di un evento influisce sul meccanismo di notifica all’utente, descritto nella </w:t>
      </w:r>
      <w:hyperlink w:anchor="_Meccanismo_di_alert">
        <w:r>
          <w:rPr>
            <w:rStyle w:val="InternetLink"/>
          </w:rPr>
          <w:t>sezione apposita</w:t>
        </w:r>
      </w:hyperlink>
      <w:r>
        <w:t>.</w:t>
      </w:r>
    </w:p>
    <w:p w14:paraId="3B6579B5" w14:textId="77777777" w:rsidR="00297511" w:rsidRDefault="00297511">
      <w:pPr>
        <w:rPr>
          <w:b/>
          <w:bCs/>
        </w:rPr>
      </w:pPr>
    </w:p>
    <w:p w14:paraId="3EFAFACE" w14:textId="77777777" w:rsidR="00297511" w:rsidRDefault="00913E9D">
      <w:pPr>
        <w:keepNext/>
        <w:jc w:val="center"/>
      </w:pPr>
      <w:r w:rsidRPr="000F38B4">
        <w:rPr>
          <w:noProof/>
        </w:rPr>
        <w:drawing>
          <wp:anchor distT="0" distB="0" distL="114300" distR="114300" simplePos="0" relativeHeight="251669504" behindDoc="0" locked="0" layoutInCell="1" allowOverlap="1" wp14:anchorId="05A58BFB" wp14:editId="3AF7D607">
            <wp:simplePos x="0" y="0"/>
            <wp:positionH relativeFrom="column">
              <wp:posOffset>4278503</wp:posOffset>
            </wp:positionH>
            <wp:positionV relativeFrom="paragraph">
              <wp:posOffset>125857</wp:posOffset>
            </wp:positionV>
            <wp:extent cx="165354" cy="206693"/>
            <wp:effectExtent l="0" t="0" r="6350" b="3175"/>
            <wp:wrapNone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" cy="20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8B4">
        <w:rPr>
          <w:noProof/>
        </w:rPr>
        <w:drawing>
          <wp:anchor distT="0" distB="0" distL="114300" distR="114300" simplePos="0" relativeHeight="251667456" behindDoc="0" locked="0" layoutInCell="1" allowOverlap="1" wp14:anchorId="7F4CEDE6" wp14:editId="454F9DB8">
            <wp:simplePos x="0" y="0"/>
            <wp:positionH relativeFrom="column">
              <wp:posOffset>2323847</wp:posOffset>
            </wp:positionH>
            <wp:positionV relativeFrom="paragraph">
              <wp:posOffset>127508</wp:posOffset>
            </wp:positionV>
            <wp:extent cx="165354" cy="206693"/>
            <wp:effectExtent l="0" t="0" r="6350" b="3175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" cy="20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0D649230" wp14:editId="6648E5EB">
                <wp:simplePos x="0" y="0"/>
                <wp:positionH relativeFrom="column">
                  <wp:posOffset>2534920</wp:posOffset>
                </wp:positionH>
                <wp:positionV relativeFrom="paragraph">
                  <wp:posOffset>247015</wp:posOffset>
                </wp:positionV>
                <wp:extent cx="878840" cy="1905"/>
                <wp:effectExtent l="0" t="95250" r="0" b="95250"/>
                <wp:wrapNone/>
                <wp:docPr id="33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15A96834" wp14:editId="1F0F41B9">
                <wp:simplePos x="0" y="0"/>
                <wp:positionH relativeFrom="column">
                  <wp:posOffset>2487930</wp:posOffset>
                </wp:positionH>
                <wp:positionV relativeFrom="paragraph">
                  <wp:posOffset>128905</wp:posOffset>
                </wp:positionV>
                <wp:extent cx="878840" cy="1905"/>
                <wp:effectExtent l="0" t="95250" r="0" b="95250"/>
                <wp:wrapNone/>
                <wp:docPr id="34" name="Connettore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8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8A527B">
        <w:rPr>
          <w:noProof/>
        </w:rPr>
        <w:drawing>
          <wp:inline distT="0" distB="0" distL="0" distR="0" wp14:anchorId="27591DD7" wp14:editId="20DA8D76">
            <wp:extent cx="1294130" cy="237490"/>
            <wp:effectExtent l="0" t="0" r="0" b="0"/>
            <wp:docPr id="35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5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3340" b="1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rPr>
          <w:b/>
          <w:bCs/>
        </w:rPr>
        <w:t xml:space="preserve">                </w:t>
      </w:r>
      <w:r w:rsidR="008A527B">
        <w:rPr>
          <w:b/>
          <w:bCs/>
          <w:noProof/>
        </w:rPr>
        <w:drawing>
          <wp:inline distT="0" distB="0" distL="0" distR="0" wp14:anchorId="18CF3997" wp14:editId="60E10FB3">
            <wp:extent cx="1363345" cy="246380"/>
            <wp:effectExtent l="0" t="0" r="0" b="0"/>
            <wp:docPr id="36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4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14087" b="2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99D0" w14:textId="1A3A90CB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8</w:t>
      </w:r>
      <w:r>
        <w:fldChar w:fldCharType="end"/>
      </w:r>
      <w:r>
        <w:t>: la casella "Completato" viene usata per segnare con una spunta un evento che è stato completato</w:t>
      </w:r>
    </w:p>
    <w:p w14:paraId="3D3D8665" w14:textId="77777777" w:rsidR="00297511" w:rsidRDefault="008A527B">
      <w:r>
        <w:lastRenderedPageBreak/>
        <w:t xml:space="preserve"> </w:t>
      </w:r>
    </w:p>
    <w:p w14:paraId="7C59B59E" w14:textId="77777777" w:rsidR="00297511" w:rsidRDefault="008A527B">
      <w:r>
        <w:t xml:space="preserve">In seguito a una corretta compilazione di un evento da modificare, premendo il </w:t>
      </w:r>
      <w:r>
        <w:rPr>
          <w:b/>
          <w:bCs/>
        </w:rPr>
        <w:t>pulsante “Modifica”</w:t>
      </w:r>
      <w:r>
        <w:t xml:space="preserve"> (cerchiato in rosso nella Figura 16) l’evento verrà salvato e verrà visualizzato un messaggio che attesta che l’evento è stato modificato correttamente. Nel caso in cui si cambi idea sulla modifica dell’evento, basterà invece cliccare sul </w:t>
      </w:r>
      <w:r>
        <w:rPr>
          <w:b/>
          <w:bCs/>
        </w:rPr>
        <w:t xml:space="preserve">pulsante “Indietro” </w:t>
      </w:r>
      <w:r>
        <w:t>(cerchiato in verde nella Figura 17) per tornare alla pagina</w:t>
      </w:r>
      <w:r>
        <w:rPr>
          <w:b/>
          <w:bCs/>
        </w:rPr>
        <w:t xml:space="preserve"> </w:t>
      </w:r>
      <w:r>
        <w:t>Calendario.</w:t>
      </w:r>
      <w:r>
        <w:br/>
      </w:r>
    </w:p>
    <w:p w14:paraId="189961F1" w14:textId="77777777" w:rsidR="00297511" w:rsidRDefault="008A527B">
      <w:r>
        <w:rPr>
          <w:noProof/>
        </w:rPr>
        <w:drawing>
          <wp:inline distT="0" distB="0" distL="0" distR="0" wp14:anchorId="3524288F" wp14:editId="4734CA52">
            <wp:extent cx="6120130" cy="631825"/>
            <wp:effectExtent l="0" t="0" r="0" b="0"/>
            <wp:docPr id="37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5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119F" w14:textId="696016A4" w:rsidR="00297511" w:rsidRDefault="008A527B">
      <w:pPr>
        <w:pStyle w:val="Didascalia"/>
        <w:jc w:val="center"/>
        <w:rPr>
          <w:b/>
          <w:bCs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9</w:t>
      </w:r>
      <w:r>
        <w:fldChar w:fldCharType="end"/>
      </w:r>
      <w:r>
        <w:t>: messaggio di modifica corretta di un evento</w:t>
      </w:r>
    </w:p>
    <w:p w14:paraId="2763EE02" w14:textId="77777777" w:rsidR="00297511" w:rsidRDefault="00297511">
      <w:pPr>
        <w:rPr>
          <w:b/>
          <w:bCs/>
        </w:rPr>
      </w:pPr>
    </w:p>
    <w:p w14:paraId="3FAE961F" w14:textId="77777777" w:rsidR="00297511" w:rsidRDefault="008A527B">
      <w:pPr>
        <w:pStyle w:val="Titolo2"/>
      </w:pPr>
      <w:bookmarkStart w:id="16" w:name="_Toc11014534"/>
      <w:r>
        <w:t>Pagina Eventi</w:t>
      </w:r>
      <w:bookmarkEnd w:id="16"/>
      <w:r>
        <w:br/>
      </w:r>
    </w:p>
    <w:p w14:paraId="27C20379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F42737F" wp14:editId="4355A275">
            <wp:extent cx="6120130" cy="4614545"/>
            <wp:effectExtent l="0" t="0" r="0" b="0"/>
            <wp:docPr id="39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6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7463BBE" wp14:editId="6C6ECEAC">
                <wp:simplePos x="0" y="0"/>
                <wp:positionH relativeFrom="column">
                  <wp:posOffset>4812665</wp:posOffset>
                </wp:positionH>
                <wp:positionV relativeFrom="paragraph">
                  <wp:posOffset>1250315</wp:posOffset>
                </wp:positionV>
                <wp:extent cx="512445" cy="311150"/>
                <wp:effectExtent l="19050" t="19050" r="41275" b="33020"/>
                <wp:wrapNone/>
                <wp:docPr id="38" name="Ova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20" cy="310680"/>
                        </a:xfrm>
                        <a:prstGeom prst="ellipse">
                          <a:avLst/>
                        </a:prstGeom>
                        <a:noFill/>
                        <a:ln w="5724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66" stroked="t" style="position:absolute;margin-left:378.95pt;margin-top:98.45pt;width:40.25pt;height:24.4pt" wp14:anchorId="72EDCE34">
                <w10:wrap type="none"/>
                <v:fill o:detectmouseclick="t" on="false"/>
                <v:stroke color="#ffc000" weight="57240" joinstyle="miter" endcap="flat"/>
              </v:oval>
            </w:pict>
          </mc:Fallback>
        </mc:AlternateContent>
      </w:r>
    </w:p>
    <w:p w14:paraId="590BF520" w14:textId="64B29551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20</w:t>
      </w:r>
      <w:r>
        <w:fldChar w:fldCharType="end"/>
      </w:r>
      <w:r>
        <w:t>: la pagina "Eventi"</w:t>
      </w:r>
    </w:p>
    <w:p w14:paraId="3AC7A0FF" w14:textId="77777777" w:rsidR="00297511" w:rsidRDefault="00297511">
      <w:pPr>
        <w:rPr>
          <w:lang w:eastAsia="ja-JP"/>
        </w:rPr>
      </w:pPr>
    </w:p>
    <w:p w14:paraId="17781E59" w14:textId="77777777" w:rsidR="00297511" w:rsidRDefault="008A527B">
      <w:pPr>
        <w:rPr>
          <w:lang w:eastAsia="ja-JP"/>
        </w:rPr>
      </w:pPr>
      <w:r>
        <w:rPr>
          <w:lang w:eastAsia="ja-JP"/>
        </w:rPr>
        <w:t xml:space="preserve">Nella pagina Eventi sono visibili sotto forma di lista gli eventi passati, presenti e futuri messi a calendario. Di tali eventi verranno riportati Titolo, Tipologia, Urgenza. Verrà inoltre </w:t>
      </w:r>
      <w:r>
        <w:rPr>
          <w:lang w:eastAsia="ja-JP"/>
        </w:rPr>
        <w:lastRenderedPageBreak/>
        <w:t xml:space="preserve">riportato il loro stato di Completamento: </w:t>
      </w:r>
      <w:r>
        <w:rPr>
          <w:b/>
          <w:bCs/>
          <w:lang w:eastAsia="ja-JP"/>
        </w:rPr>
        <w:t>un’icona verde simboleggia un evento completato, una rossa un evento non completato.</w:t>
      </w:r>
      <w:r>
        <w:rPr>
          <w:lang w:eastAsia="ja-JP"/>
        </w:rPr>
        <w:t xml:space="preserve"> </w:t>
      </w:r>
    </w:p>
    <w:p w14:paraId="7630E949" w14:textId="77777777" w:rsidR="00297511" w:rsidRDefault="008A527B">
      <w:pPr>
        <w:rPr>
          <w:lang w:eastAsia="ja-JP"/>
        </w:rPr>
      </w:pPr>
      <w:r>
        <w:rPr>
          <w:lang w:eastAsia="ja-JP"/>
        </w:rPr>
        <w:t xml:space="preserve">Degli eventi mostrati si potranno visualizzarne i </w:t>
      </w:r>
      <w:r>
        <w:rPr>
          <w:b/>
          <w:bCs/>
          <w:lang w:eastAsia="ja-JP"/>
        </w:rPr>
        <w:t>dettagli</w:t>
      </w:r>
      <w:r>
        <w:rPr>
          <w:lang w:eastAsia="ja-JP"/>
        </w:rPr>
        <w:t xml:space="preserve"> (in una schermata analoga a quella descritta nella </w:t>
      </w:r>
      <w:hyperlink w:anchor="_Pagina_Calendario:_visualizzare">
        <w:r>
          <w:rPr>
            <w:rStyle w:val="InternetLink"/>
            <w:lang w:eastAsia="ja-JP"/>
          </w:rPr>
          <w:t xml:space="preserve">sezione </w:t>
        </w:r>
        <w:r>
          <w:rPr>
            <w:rStyle w:val="InternetLink"/>
          </w:rPr>
          <w:t>Pagina Calendario: visualizzare i dettagli di un evento</w:t>
        </w:r>
      </w:hyperlink>
      <w:r>
        <w:rPr>
          <w:lang w:eastAsia="ja-JP"/>
        </w:rPr>
        <w:t xml:space="preserve">). Si potrà inoltre modificarli (in modo analogo a quanto descritto nella sezione </w:t>
      </w:r>
      <w:hyperlink w:anchor="_Pagina_Calendario:_modificare">
        <w:r>
          <w:rPr>
            <w:rStyle w:val="InternetLink"/>
          </w:rPr>
          <w:t>Pagina Calendario: modificare un evento</w:t>
        </w:r>
      </w:hyperlink>
      <w:r>
        <w:rPr>
          <w:lang w:eastAsia="ja-JP"/>
        </w:rPr>
        <w:t>).</w:t>
      </w:r>
    </w:p>
    <w:p w14:paraId="4D72951F" w14:textId="77777777" w:rsidR="00297511" w:rsidRDefault="008A527B">
      <w:pPr>
        <w:rPr>
          <w:lang w:eastAsia="ja-JP"/>
        </w:rPr>
      </w:pPr>
      <w:r>
        <w:rPr>
          <w:lang w:eastAsia="ja-JP"/>
        </w:rPr>
        <w:t xml:space="preserve">Si potrà inoltre </w:t>
      </w:r>
      <w:r>
        <w:rPr>
          <w:b/>
          <w:bCs/>
          <w:lang w:eastAsia="ja-JP"/>
        </w:rPr>
        <w:t xml:space="preserve">creare un nuovo evento </w:t>
      </w:r>
      <w:r>
        <w:rPr>
          <w:lang w:eastAsia="ja-JP"/>
        </w:rPr>
        <w:t xml:space="preserve">(in modo analogo a quanto descritto nella sezione </w:t>
      </w:r>
      <w:r>
        <w:rPr>
          <w:lang w:eastAsia="ja-JP"/>
        </w:rPr>
        <w:br/>
      </w:r>
    </w:p>
    <w:p w14:paraId="3FCFACFD" w14:textId="77777777" w:rsidR="00297511" w:rsidRDefault="008A527B">
      <w:pPr>
        <w:pStyle w:val="Titolo3"/>
        <w:rPr>
          <w:lang w:eastAsia="ja-JP"/>
        </w:rPr>
      </w:pPr>
      <w:bookmarkStart w:id="17" w:name="_Toc11014535"/>
      <w:r>
        <w:rPr>
          <w:lang w:eastAsia="ja-JP"/>
        </w:rPr>
        <w:t>Pagina Eventi: cancellare un evento</w:t>
      </w:r>
      <w:bookmarkEnd w:id="17"/>
    </w:p>
    <w:p w14:paraId="1D2C40E0" w14:textId="77777777" w:rsidR="00297511" w:rsidRDefault="008A527B">
      <w:pPr>
        <w:keepNext/>
      </w:pPr>
      <w:r>
        <w:br/>
        <w:t xml:space="preserve">Funzionalità esclusiva della pagina Eventi è invece quella di </w:t>
      </w:r>
      <w:r>
        <w:rPr>
          <w:b/>
          <w:bCs/>
        </w:rPr>
        <w:t>cancellare un evento calendarizzato</w:t>
      </w:r>
      <w:r>
        <w:t xml:space="preserve">. Cliccando il </w:t>
      </w:r>
      <w:r>
        <w:rPr>
          <w:b/>
          <w:bCs/>
        </w:rPr>
        <w:t xml:space="preserve">pulsante “Elimina” </w:t>
      </w:r>
      <w:r>
        <w:t xml:space="preserve">(cerchiato in arancione in Figura 20) all’utente verrà mostrato un </w:t>
      </w:r>
      <w:r>
        <w:rPr>
          <w:b/>
          <w:bCs/>
        </w:rPr>
        <w:t xml:space="preserve">alert di conferma </w:t>
      </w:r>
      <w:r>
        <w:t>per l’eliminazione dell’evento. Se l’utente conferma la scelta l’evento verrà eliminato e verrà mostrato un messaggio di avvenuta eliminazione dell’evento</w:t>
      </w:r>
    </w:p>
    <w:p w14:paraId="45C1987B" w14:textId="77777777" w:rsidR="00297511" w:rsidRDefault="00297511">
      <w:pPr>
        <w:keepNext/>
      </w:pPr>
    </w:p>
    <w:p w14:paraId="2F038EFC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71FB96D7" wp14:editId="5BD6A7C5">
            <wp:extent cx="4062095" cy="1066800"/>
            <wp:effectExtent l="0" t="0" r="0" b="0"/>
            <wp:docPr id="40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6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2D64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4EF1F89" wp14:editId="7499A4FB">
            <wp:extent cx="5513705" cy="337820"/>
            <wp:effectExtent l="0" t="0" r="0" b="0"/>
            <wp:docPr id="41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9771" b="2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38FB" w14:textId="42DC8E81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21</w:t>
      </w:r>
      <w:r>
        <w:fldChar w:fldCharType="end"/>
      </w:r>
      <w:r>
        <w:t>: alert per la conferma di cancellazione evento (sopra) e messaggio di avvenuta eliminazione dell’evento (sotto)</w:t>
      </w:r>
    </w:p>
    <w:p w14:paraId="30A1E55A" w14:textId="77777777" w:rsidR="00297511" w:rsidRDefault="00297511"/>
    <w:p w14:paraId="4DE88463" w14:textId="77777777" w:rsidR="00297511" w:rsidRDefault="008A527B">
      <w:pPr>
        <w:pStyle w:val="Titolo2"/>
        <w:rPr>
          <w:lang w:eastAsia="ja-JP"/>
        </w:rPr>
      </w:pPr>
      <w:bookmarkStart w:id="18" w:name="_Toc11014536"/>
      <w:r>
        <w:rPr>
          <w:lang w:eastAsia="ja-JP"/>
        </w:rPr>
        <w:t>Pagina Manuale</w:t>
      </w:r>
      <w:bookmarkEnd w:id="18"/>
    </w:p>
    <w:p w14:paraId="6C2BA9DF" w14:textId="77777777" w:rsidR="00297511" w:rsidRDefault="00297511">
      <w:pPr>
        <w:rPr>
          <w:lang w:eastAsia="ja-JP"/>
        </w:rPr>
      </w:pPr>
    </w:p>
    <w:p w14:paraId="6220BD08" w14:textId="77777777" w:rsidR="000F38B4" w:rsidRDefault="000F38B4" w:rsidP="000F38B4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Nella pagina Manuale è possibile consultare, scaricare (tramite il pulsante indicato dalla freccia rossa in Figura 22) e stampare (tramite il pulsante cerchiato di verde in Figura 22) il presente manuale. </w:t>
      </w:r>
    </w:p>
    <w:p w14:paraId="1D00C0D6" w14:textId="77777777" w:rsidR="000F38B4" w:rsidRDefault="000F38B4">
      <w:pPr>
        <w:rPr>
          <w:lang w:eastAsia="ja-JP"/>
        </w:rPr>
      </w:pPr>
    </w:p>
    <w:p w14:paraId="40F29EEB" w14:textId="77777777" w:rsidR="000F38B4" w:rsidRDefault="000F38B4" w:rsidP="00913E9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B25B2" wp14:editId="54C208E3">
                <wp:simplePos x="0" y="0"/>
                <wp:positionH relativeFrom="column">
                  <wp:posOffset>4850130</wp:posOffset>
                </wp:positionH>
                <wp:positionV relativeFrom="paragraph">
                  <wp:posOffset>498856</wp:posOffset>
                </wp:positionV>
                <wp:extent cx="336296" cy="494411"/>
                <wp:effectExtent l="38100" t="19050" r="26035" b="39370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296" cy="4944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B7FB" id="Connettore 2 50" o:spid="_x0000_s1026" type="#_x0000_t32" style="position:absolute;margin-left:381.9pt;margin-top:39.3pt;width:26.5pt;height:38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" strokecolor="#92d05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C828" wp14:editId="1E1C9919">
                <wp:simplePos x="0" y="0"/>
                <wp:positionH relativeFrom="column">
                  <wp:posOffset>4235958</wp:posOffset>
                </wp:positionH>
                <wp:positionV relativeFrom="paragraph">
                  <wp:posOffset>599821</wp:posOffset>
                </wp:positionV>
                <wp:extent cx="321564" cy="393065"/>
                <wp:effectExtent l="19050" t="19050" r="40640" b="45085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" cy="3930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B1F2" id="Connettore 2 49" o:spid="_x0000_s1026" type="#_x0000_t32" style="position:absolute;margin-left:333.55pt;margin-top:47.25pt;width:25.3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C2FFA3" wp14:editId="70D5EDF3">
            <wp:extent cx="6120130" cy="4951095"/>
            <wp:effectExtent l="0" t="0" r="0" b="190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5E58" w14:textId="7E808286" w:rsidR="000F38B4" w:rsidRPr="00C37974" w:rsidRDefault="000F38B4" w:rsidP="00C37974">
      <w:pPr>
        <w:pStyle w:val="Didascalia"/>
        <w:jc w:val="center"/>
        <w:rPr>
          <w:lang w:eastAsia="ja-JP"/>
        </w:rPr>
      </w:pPr>
      <w:r>
        <w:t xml:space="preserve">Figura </w:t>
      </w:r>
      <w:r w:rsidR="0025686C">
        <w:fldChar w:fldCharType="begin"/>
      </w:r>
      <w:r w:rsidR="0025686C">
        <w:instrText xml:space="preserve"> SEQ Figura \* ARABIC </w:instrText>
      </w:r>
      <w:r w:rsidR="0025686C">
        <w:fldChar w:fldCharType="separate"/>
      </w:r>
      <w:r w:rsidR="00A91033">
        <w:rPr>
          <w:noProof/>
        </w:rPr>
        <w:t>22</w:t>
      </w:r>
      <w:r w:rsidR="0025686C">
        <w:rPr>
          <w:noProof/>
        </w:rPr>
        <w:fldChar w:fldCharType="end"/>
      </w:r>
      <w:r>
        <w:t>: la pagina "Manuale"</w:t>
      </w:r>
    </w:p>
    <w:p w14:paraId="6B650B3E" w14:textId="77777777" w:rsidR="00297511" w:rsidRDefault="00297511">
      <w:pPr>
        <w:rPr>
          <w:rFonts w:eastAsia="游明朝"/>
          <w:lang w:eastAsia="ja-JP"/>
        </w:rPr>
      </w:pPr>
    </w:p>
    <w:p w14:paraId="1E6D28FC" w14:textId="77777777" w:rsidR="00297511" w:rsidRDefault="008A527B">
      <w:pPr>
        <w:pStyle w:val="Titolo2"/>
        <w:rPr>
          <w:lang w:eastAsia="ja-JP"/>
        </w:rPr>
      </w:pPr>
      <w:bookmarkStart w:id="19" w:name="_Meccanismo_di_alert"/>
      <w:bookmarkStart w:id="20" w:name="_Toc11014537"/>
      <w:bookmarkEnd w:id="19"/>
      <w:r>
        <w:rPr>
          <w:lang w:eastAsia="ja-JP"/>
        </w:rPr>
        <w:t>Meccanismo di notifica all’utente</w:t>
      </w:r>
      <w:bookmarkEnd w:id="20"/>
    </w:p>
    <w:p w14:paraId="5CCA0EE8" w14:textId="77777777" w:rsidR="00297511" w:rsidRDefault="00297511">
      <w:pPr>
        <w:rPr>
          <w:rFonts w:eastAsia="游明朝"/>
          <w:lang w:eastAsia="ja-JP"/>
        </w:rPr>
      </w:pPr>
    </w:p>
    <w:p w14:paraId="4EAABF6F" w14:textId="77777777" w:rsidR="00297511" w:rsidRDefault="008A527B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Il meccanismo del sistema di notifica all’utente viene utilizzato per segnalare a quest’ultimo eventi che si stanno avvicinando, in scadenza o sui quali si è in ritardo. </w:t>
      </w:r>
    </w:p>
    <w:p w14:paraId="077EE769" w14:textId="77777777" w:rsidR="00297511" w:rsidRDefault="008A527B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>Tale meccanismo varia dalla tipologia e dall’urgenza di un evento e opera con la seguente logica:</w:t>
      </w:r>
    </w:p>
    <w:p w14:paraId="2A8051B5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i di massima urgenza e/o di tipo Data Breach – notifica </w:t>
      </w:r>
      <w:r>
        <w:rPr>
          <w:b/>
          <w:bCs/>
        </w:rPr>
        <w:t>ogni ora per 72 ore</w:t>
      </w:r>
      <w:r>
        <w:t xml:space="preserve"> dal momento della loro creazione fino al loro completamento e anche oltre la scadenza, segnando il ritardo accumulato.</w:t>
      </w:r>
      <w:r>
        <w:br/>
      </w:r>
    </w:p>
    <w:p w14:paraId="17CB46D3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i di massima urgenza ma </w:t>
      </w:r>
      <w:r>
        <w:rPr>
          <w:u w:val="single"/>
        </w:rPr>
        <w:t>non</w:t>
      </w:r>
      <w:r>
        <w:t xml:space="preserve"> di tipo Data Breach – notifica </w:t>
      </w:r>
      <w:r>
        <w:rPr>
          <w:b/>
          <w:bCs/>
        </w:rPr>
        <w:t>ogni ora</w:t>
      </w:r>
      <w:r>
        <w:t xml:space="preserve"> prima dell'inizio dell'evento e anche oltre la scadenza, segnando il ritardo accumulato.</w:t>
      </w:r>
      <w:r>
        <w:br/>
        <w:t xml:space="preserve"> </w:t>
      </w:r>
    </w:p>
    <w:p w14:paraId="6C68DDB9" w14:textId="77777777" w:rsidR="00297511" w:rsidRDefault="008A527B">
      <w:pPr>
        <w:pStyle w:val="Paragrafoelenco"/>
        <w:numPr>
          <w:ilvl w:val="0"/>
          <w:numId w:val="8"/>
        </w:numPr>
        <w:rPr>
          <w:b/>
          <w:bCs/>
        </w:rPr>
      </w:pPr>
      <w:r>
        <w:t xml:space="preserve">Evento urgente – notifica </w:t>
      </w:r>
      <w:r>
        <w:rPr>
          <w:b/>
          <w:bCs/>
        </w:rPr>
        <w:t>due volte al giorno, alle ore 10:00 e 16:00</w:t>
      </w:r>
      <w:r>
        <w:t>.</w:t>
      </w:r>
      <w:r>
        <w:rPr>
          <w:b/>
          <w:bCs/>
        </w:rPr>
        <w:br/>
      </w:r>
    </w:p>
    <w:p w14:paraId="0E0EF094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o non urgente – notifica </w:t>
      </w:r>
      <w:r>
        <w:rPr>
          <w:b/>
          <w:bCs/>
        </w:rPr>
        <w:t>un'ora prima dell'inizio</w:t>
      </w:r>
      <w:r>
        <w:t>.</w:t>
      </w:r>
    </w:p>
    <w:p w14:paraId="6E3026AB" w14:textId="77777777" w:rsidR="00297511" w:rsidRDefault="008A527B">
      <w:r>
        <w:lastRenderedPageBreak/>
        <w:br w:type="page"/>
      </w:r>
    </w:p>
    <w:p w14:paraId="48486435" w14:textId="628ECF87" w:rsidR="00297511" w:rsidRDefault="008A527B">
      <w:pPr>
        <w:pStyle w:val="Titolo1"/>
      </w:pPr>
      <w:bookmarkStart w:id="21" w:name="_Parte_3_–"/>
      <w:bookmarkStart w:id="22" w:name="_Toc11014538"/>
      <w:bookmarkEnd w:id="21"/>
      <w:r>
        <w:lastRenderedPageBreak/>
        <w:t>Parte 3 – Appendice</w:t>
      </w:r>
      <w:bookmarkEnd w:id="22"/>
    </w:p>
    <w:p w14:paraId="1C392949" w14:textId="77777777" w:rsidR="00297511" w:rsidRDefault="00297511"/>
    <w:p w14:paraId="57F19BCD" w14:textId="77777777" w:rsidR="00297511" w:rsidRDefault="008A527B">
      <w:pPr>
        <w:pStyle w:val="Titolo2"/>
      </w:pPr>
      <w:bookmarkStart w:id="23" w:name="_Toc11014539"/>
      <w:r>
        <w:t>Allegati</w:t>
      </w:r>
      <w:bookmarkEnd w:id="23"/>
    </w:p>
    <w:p w14:paraId="6AF2EFD8" w14:textId="77777777" w:rsidR="00852793" w:rsidRDefault="00852793"/>
    <w:p w14:paraId="0128A69A" w14:textId="1BBC5778" w:rsidR="00852793" w:rsidRPr="00CC1F00" w:rsidRDefault="0025686C">
      <w:pPr>
        <w:rPr>
          <w:b/>
          <w:bCs/>
          <w:u w:val="single"/>
          <w:lang w:eastAsia="ja-JP"/>
        </w:rPr>
      </w:pPr>
      <w:hyperlink r:id="rId46" w:history="1">
        <w:r w:rsidR="00852793" w:rsidRPr="00CC1F00">
          <w:rPr>
            <w:rStyle w:val="Collegamentoipertestuale"/>
            <w:b/>
            <w:bCs/>
            <w:lang w:eastAsia="ja-JP"/>
          </w:rPr>
          <w:t>Allegato 1: Testo GDPR</w:t>
        </w:r>
      </w:hyperlink>
    </w:p>
    <w:p w14:paraId="559C3570" w14:textId="6CF53BEA" w:rsidR="00297511" w:rsidRPr="00CC1F00" w:rsidRDefault="0025686C" w:rsidP="00CC1F00">
      <w:pPr>
        <w:rPr>
          <w:b/>
          <w:bCs/>
          <w:u w:val="single"/>
          <w:lang w:eastAsia="ja-JP"/>
        </w:rPr>
      </w:pPr>
      <w:hyperlink r:id="rId47" w:history="1">
        <w:r w:rsidR="00852793" w:rsidRPr="00CC1F00">
          <w:rPr>
            <w:rStyle w:val="Collegamentoipertestuale"/>
            <w:b/>
            <w:bCs/>
            <w:lang w:eastAsia="ja-JP"/>
          </w:rPr>
          <w:t>Allegato 2: Modello di segnalazione di data breach</w:t>
        </w:r>
      </w:hyperlink>
    </w:p>
    <w:sectPr w:rsidR="00297511" w:rsidRPr="00CC1F00">
      <w:headerReference w:type="default" r:id="rId48"/>
      <w:pgSz w:w="11906" w:h="16838"/>
      <w:pgMar w:top="1417" w:right="1134" w:bottom="1134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EC6ED" w14:textId="77777777" w:rsidR="0025686C" w:rsidRDefault="0025686C">
      <w:pPr>
        <w:spacing w:after="0" w:line="240" w:lineRule="auto"/>
      </w:pPr>
      <w:r>
        <w:separator/>
      </w:r>
    </w:p>
  </w:endnote>
  <w:endnote w:type="continuationSeparator" w:id="0">
    <w:p w14:paraId="7176FE8C" w14:textId="77777777" w:rsidR="0025686C" w:rsidRDefault="0025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A8409" w14:textId="77777777" w:rsidR="0025686C" w:rsidRDefault="0025686C">
      <w:pPr>
        <w:spacing w:after="0" w:line="240" w:lineRule="auto"/>
      </w:pPr>
      <w:r>
        <w:separator/>
      </w:r>
    </w:p>
  </w:footnote>
  <w:footnote w:type="continuationSeparator" w:id="0">
    <w:p w14:paraId="3B2AC110" w14:textId="77777777" w:rsidR="0025686C" w:rsidRDefault="0025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61A5" w14:textId="77777777" w:rsidR="008A527B" w:rsidRDefault="008A527B">
    <w:pPr>
      <w:pStyle w:val="Intestazione"/>
    </w:pPr>
    <w:r>
      <w:rPr>
        <w:noProof/>
      </w:rPr>
      <w:drawing>
        <wp:anchor distT="0" distB="0" distL="114300" distR="114300" simplePos="0" relativeHeight="20" behindDoc="0" locked="0" layoutInCell="1" allowOverlap="1" wp14:anchorId="087CBF77" wp14:editId="34C9F60C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65760" cy="365760"/>
          <wp:effectExtent l="0" t="0" r="0" b="0"/>
          <wp:wrapTight wrapText="bothSides">
            <wp:wrapPolygon edited="0">
              <wp:start x="-47" y="0"/>
              <wp:lineTo x="-47" y="13470"/>
              <wp:lineTo x="2210" y="19084"/>
              <wp:lineTo x="7845" y="20207"/>
              <wp:lineTo x="20242" y="20207"/>
              <wp:lineTo x="20242" y="8979"/>
              <wp:lineTo x="13481" y="0"/>
              <wp:lineTo x="-47" y="0"/>
            </wp:wrapPolygon>
          </wp:wrapTight>
          <wp:docPr id="4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Nome Progetto: </w:t>
    </w:r>
    <w:r>
      <w:t xml:space="preserve">EasyGDPR </w:t>
    </w:r>
    <w:r>
      <w:tab/>
      <w:t xml:space="preserve">      </w:t>
    </w:r>
    <w:r>
      <w:rPr>
        <w:b/>
      </w:rPr>
      <w:t xml:space="preserve">Documento: </w:t>
    </w:r>
    <w:r>
      <w:t>Manuale</w:t>
    </w:r>
  </w:p>
  <w:p w14:paraId="6F90F68B" w14:textId="77777777" w:rsidR="008A527B" w:rsidRDefault="008A527B">
    <w:pPr>
      <w:pStyle w:val="Intestazione"/>
    </w:pPr>
    <w:r>
      <w:t xml:space="preserve">             </w:t>
    </w:r>
    <w:r w:rsidRPr="000F38B4">
      <w:rPr>
        <w:b/>
        <w:bCs/>
      </w:rPr>
      <w:t>Versione Documento</w:t>
    </w:r>
    <w:r>
      <w:t xml:space="preserve">: 3             </w:t>
    </w:r>
    <w:r w:rsidRPr="000F38B4">
      <w:rPr>
        <w:b/>
        <w:bCs/>
      </w:rPr>
      <w:t>Autore Documento</w:t>
    </w:r>
    <w:r>
      <w:t>: 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717"/>
    <w:multiLevelType w:val="multilevel"/>
    <w:tmpl w:val="9D228A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A71FA8"/>
    <w:multiLevelType w:val="multilevel"/>
    <w:tmpl w:val="3AB24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91F77"/>
    <w:multiLevelType w:val="multilevel"/>
    <w:tmpl w:val="9768E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B947B1"/>
    <w:multiLevelType w:val="multilevel"/>
    <w:tmpl w:val="20A0E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086857"/>
    <w:multiLevelType w:val="multilevel"/>
    <w:tmpl w:val="26388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F207E1"/>
    <w:multiLevelType w:val="multilevel"/>
    <w:tmpl w:val="07FA5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4408BC"/>
    <w:multiLevelType w:val="multilevel"/>
    <w:tmpl w:val="90520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C355C"/>
    <w:multiLevelType w:val="multilevel"/>
    <w:tmpl w:val="9D509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FD795E"/>
    <w:multiLevelType w:val="multilevel"/>
    <w:tmpl w:val="CBEA7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11"/>
    <w:rsid w:val="000F38B4"/>
    <w:rsid w:val="0025686C"/>
    <w:rsid w:val="00297511"/>
    <w:rsid w:val="002A0EFA"/>
    <w:rsid w:val="002E244B"/>
    <w:rsid w:val="008468D9"/>
    <w:rsid w:val="00852793"/>
    <w:rsid w:val="008A527B"/>
    <w:rsid w:val="00913E9D"/>
    <w:rsid w:val="00A91033"/>
    <w:rsid w:val="00C37974"/>
    <w:rsid w:val="00CC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53E6"/>
  <w15:docId w15:val="{11671558-AD53-416C-AE2B-A99F0A79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B1A"/>
    <w:pPr>
      <w:spacing w:after="160" w:line="259" w:lineRule="auto"/>
    </w:pPr>
    <w:rPr>
      <w:rFonts w:ascii="Arial" w:hAnsi="Arial" w:cs="Arial"/>
      <w:color w:val="00000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5D2B19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rsid w:val="00746CF1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 w:val="32"/>
      <w:szCs w:val="32"/>
    </w:rPr>
  </w:style>
  <w:style w:type="paragraph" w:styleId="Titolo3">
    <w:name w:val="heading 3"/>
    <w:basedOn w:val="Titolo1"/>
    <w:link w:val="Titolo3Carattere"/>
    <w:uiPriority w:val="9"/>
    <w:unhideWhenUsed/>
    <w:qFormat/>
    <w:rsid w:val="00746CF1"/>
    <w:pPr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rsid w:val="008D6B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8D6B3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56FA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60F4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60F44"/>
  </w:style>
  <w:style w:type="character" w:customStyle="1" w:styleId="voce">
    <w:name w:val="voce"/>
    <w:basedOn w:val="Carpredefinitoparagrafo"/>
    <w:qFormat/>
    <w:rsid w:val="00371DD5"/>
  </w:style>
  <w:style w:type="character" w:styleId="Enfasicorsivo">
    <w:name w:val="Emphasis"/>
    <w:basedOn w:val="Carpredefinitoparagrafo"/>
    <w:uiPriority w:val="20"/>
    <w:qFormat/>
    <w:rsid w:val="00423AD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D2B19"/>
    <w:rPr>
      <w:rFonts w:ascii="Arial" w:eastAsiaTheme="majorEastAsia" w:hAnsi="Arial" w:cs="Arial"/>
      <w:b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46CF1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355E8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F776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46CF1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unhideWhenUsed/>
    <w:qFormat/>
    <w:rsid w:val="00FA3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B86B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371DD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sommario">
    <w:name w:val="TOC Heading"/>
    <w:basedOn w:val="Titolo1"/>
    <w:uiPriority w:val="39"/>
    <w:unhideWhenUsed/>
    <w:qFormat/>
    <w:rsid w:val="002D57BF"/>
    <w:rPr>
      <w:lang w:eastAsia="it-IT"/>
    </w:rPr>
  </w:style>
  <w:style w:type="paragraph" w:styleId="Sommario1">
    <w:name w:val="toc 1"/>
    <w:basedOn w:val="Normale"/>
    <w:autoRedefine/>
    <w:uiPriority w:val="39"/>
    <w:unhideWhenUsed/>
    <w:rsid w:val="002D57BF"/>
    <w:pPr>
      <w:spacing w:after="100"/>
    </w:pPr>
  </w:style>
  <w:style w:type="paragraph" w:styleId="Sommario2">
    <w:name w:val="toc 2"/>
    <w:basedOn w:val="Normale"/>
    <w:autoRedefine/>
    <w:uiPriority w:val="39"/>
    <w:unhideWhenUsed/>
    <w:rsid w:val="002D57BF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F77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ommario3">
    <w:name w:val="toc 3"/>
    <w:basedOn w:val="Normale"/>
    <w:autoRedefine/>
    <w:uiPriority w:val="39"/>
    <w:unhideWhenUsed/>
    <w:rsid w:val="00AB1B1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B6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1258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CC1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tezionedatipersonali.it/portabilita-dei-dat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www.garanteprivacy.it/documents/10160/0/Allegato+1+Modello+segnalazione+data+breach+PA.pdf/c60f7502-cf6d-408b-a262-5cc9922487e7?version=1.2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tezionedatipersonali.it/finalita-del-trattamento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www.privacyitalia.eu/wp-content/uploads/2017/10/GDPR_Italiano_PD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fensis.it/risorse-eventi/registro_dei_trattamenti_gdpr_-_modello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zionedatipersonali.it/profilazion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www.dposcuola.it/2018/05/15/diritto-di-opposizione-al-trattamento-dei-dati-art-21-gdpr-considerando-69-e-70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yperlink" Target="https://www.garanteprivacy.it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tezionedatipersonali.it/interessato-del-trattamento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9AE6-129A-48E0-9A27-212D9446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dc:description/>
  <cp:lastModifiedBy>Giovanni D'Agostino</cp:lastModifiedBy>
  <cp:revision>52</cp:revision>
  <cp:lastPrinted>2019-06-09T21:15:00Z</cp:lastPrinted>
  <dcterms:created xsi:type="dcterms:W3CDTF">2018-11-16T12:44:00Z</dcterms:created>
  <dcterms:modified xsi:type="dcterms:W3CDTF">2019-06-09T2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